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0DACE6B6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47524B">
        <w:rPr>
          <w:rFonts w:cs="Times New Roman"/>
          <w:b/>
          <w:sz w:val="32"/>
          <w:szCs w:val="32"/>
        </w:rPr>
        <w:t>3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1EC690" w14:textId="75C63F01" w:rsidR="00E80C6D" w:rsidRPr="00E80C6D" w:rsidRDefault="0047524B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FORM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433C0EF" w14:textId="79E8C632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C7FE9"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6C7FE9">
        <w:rPr>
          <w:rFonts w:cs="Times New Roman"/>
          <w:b/>
          <w:sz w:val="28"/>
          <w:szCs w:val="28"/>
        </w:rPr>
        <w:t>2310817210019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1A24870E" w:rsidR="00E80C6D" w:rsidRDefault="008C6176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169644513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37E31AFE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47524B">
        <w:rPr>
          <w:rFonts w:cs="Times New Roman"/>
          <w:b/>
          <w:sz w:val="28"/>
          <w:szCs w:val="28"/>
        </w:rPr>
        <w:t>3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74460E8A" w:rsidR="00D90014" w:rsidRDefault="002F2741" w:rsidP="00276429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</w:t>
      </w:r>
      <w:r w:rsidR="0047524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: </w:t>
      </w:r>
      <w:r w:rsidR="0047524B">
        <w:rPr>
          <w:rFonts w:cs="Times New Roman"/>
          <w:szCs w:val="24"/>
        </w:rPr>
        <w:t>Form</w:t>
      </w:r>
      <w:r w:rsidR="008C617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169E6F4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C7FE9">
        <w:rPr>
          <w:rFonts w:cs="Times New Roman"/>
          <w:szCs w:val="24"/>
        </w:rPr>
        <w:t>Naufal Elyzar</w:t>
      </w:r>
    </w:p>
    <w:p w14:paraId="65258BC4" w14:textId="5EED8AA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6C7FE9">
        <w:rPr>
          <w:rFonts w:cs="Times New Roman"/>
          <w:szCs w:val="24"/>
        </w:rPr>
        <w:t>2310817210019</w:t>
      </w:r>
      <w:r w:rsidR="00486CBD">
        <w:rPr>
          <w:rFonts w:cs="Times New Roman"/>
          <w:szCs w:val="24"/>
        </w:rPr>
        <w:tab/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4D14256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r w:rsidR="00276429">
              <w:t>Shandy Dailami</w:t>
            </w:r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6AD5C51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proofErr w:type="spellStart"/>
            <w:r w:rsidRPr="008968AF">
              <w:t>Muti’a</w:t>
            </w:r>
            <w:proofErr w:type="spellEnd"/>
            <w:r w:rsidRPr="008968AF">
              <w:t xml:space="preserve"> </w:t>
            </w:r>
            <w:proofErr w:type="spellStart"/>
            <w:r w:rsidRPr="008968AF">
              <w:t>Maulida</w:t>
            </w:r>
            <w:proofErr w:type="spellEnd"/>
            <w:r w:rsidRPr="008968AF">
              <w:t xml:space="preserve">, </w:t>
            </w:r>
            <w:proofErr w:type="spellStart"/>
            <w:proofErr w:type="gramStart"/>
            <w:r w:rsidRPr="008968AF">
              <w:t>S.Kom</w:t>
            </w:r>
            <w:proofErr w:type="spellEnd"/>
            <w:proofErr w:type="gramEnd"/>
            <w:r w:rsidRPr="008968AF">
              <w:t>.,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169644514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5D36E891" w14:textId="793E1FF5" w:rsidR="0032631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44513" w:history="1">
            <w:r w:rsidR="00326313" w:rsidRPr="00FF397F">
              <w:rPr>
                <w:rStyle w:val="Hyperlink"/>
                <w:noProof/>
              </w:rPr>
              <w:t>LEMBAR PENGESAHAN</w:t>
            </w:r>
            <w:r w:rsidR="00326313">
              <w:rPr>
                <w:noProof/>
                <w:webHidden/>
              </w:rPr>
              <w:tab/>
            </w:r>
            <w:r w:rsidR="00326313">
              <w:rPr>
                <w:noProof/>
                <w:webHidden/>
              </w:rPr>
              <w:fldChar w:fldCharType="begin"/>
            </w:r>
            <w:r w:rsidR="00326313">
              <w:rPr>
                <w:noProof/>
                <w:webHidden/>
              </w:rPr>
              <w:instrText xml:space="preserve"> PAGEREF _Toc169644513 \h </w:instrText>
            </w:r>
            <w:r w:rsidR="00326313">
              <w:rPr>
                <w:noProof/>
                <w:webHidden/>
              </w:rPr>
            </w:r>
            <w:r w:rsidR="00326313"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2</w:t>
            </w:r>
            <w:r w:rsidR="00326313">
              <w:rPr>
                <w:noProof/>
                <w:webHidden/>
              </w:rPr>
              <w:fldChar w:fldCharType="end"/>
            </w:r>
          </w:hyperlink>
        </w:p>
        <w:p w14:paraId="1E84EC07" w14:textId="739D8AE0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14" w:history="1">
            <w:r w:rsidRPr="00FF397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8ADA" w14:textId="6BC8D8E5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15" w:history="1">
            <w:r w:rsidRPr="00FF397F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C3E2" w14:textId="0C8B3258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16" w:history="1">
            <w:r w:rsidRPr="00FF397F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8426" w14:textId="38ECA33F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17" w:history="1">
            <w:r w:rsidRPr="00FF397F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97D9" w14:textId="44916C0B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18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24D8" w14:textId="5E2367AE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19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311B" w14:textId="25A2179D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0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D350" w14:textId="3838B35B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1" w:history="1">
            <w:r w:rsidRPr="00FF397F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A398" w14:textId="713DB093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2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2B7B1" w14:textId="6E3B4792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3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C0FD" w14:textId="6AD052DB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4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92E2" w14:textId="1C5782F9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5" w:history="1">
            <w:r w:rsidRPr="00FF397F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D45F" w14:textId="459EC76A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6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2C68" w14:textId="142191D8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7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8133" w14:textId="70A09A08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8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5F30" w14:textId="6EDBC8D5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29" w:history="1">
            <w:r w:rsidRPr="00FF397F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5903A" w14:textId="28E7FFD0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0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C81A" w14:textId="27FD8335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1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EC8" w14:textId="51B184DA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2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A042" w14:textId="6AE2432C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3" w:history="1">
            <w:r w:rsidRPr="00FF397F">
              <w:rPr>
                <w:rStyle w:val="Hyperlink"/>
                <w:noProof/>
              </w:rPr>
              <w:t>SOA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E743" w14:textId="4BFFCBB5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4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19C4E" w14:textId="60EA15AD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5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2132" w14:textId="4DB5FF11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6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523B" w14:textId="5B1CCE2F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7" w:history="1">
            <w:r w:rsidRPr="00FF397F">
              <w:rPr>
                <w:rStyle w:val="Hyperlink"/>
                <w:noProof/>
              </w:rPr>
              <w:t>SOA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7DD2" w14:textId="67203BB8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8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B9B5" w14:textId="4337092D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39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151D" w14:textId="778398C8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0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FADE" w14:textId="3D5B59BE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1" w:history="1">
            <w:r w:rsidRPr="00FF397F">
              <w:rPr>
                <w:rStyle w:val="Hyperlink"/>
                <w:noProof/>
              </w:rPr>
              <w:t>SOAL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B765" w14:textId="1EB3C781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2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5FA1" w14:textId="075AA71F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3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7755" w14:textId="52769EE1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4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DB88" w14:textId="1A66E2E7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5" w:history="1">
            <w:r w:rsidRPr="00FF397F">
              <w:rPr>
                <w:rStyle w:val="Hyperlink"/>
                <w:noProof/>
              </w:rPr>
              <w:t>SOAL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E094" w14:textId="5177B665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6" w:history="1">
            <w:r w:rsidRPr="00FF397F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3E05" w14:textId="3DA829BC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7" w:history="1">
            <w:r w:rsidRPr="00FF397F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1EC2" w14:textId="355B78B3" w:rsidR="00326313" w:rsidRDefault="00326313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8" w:history="1">
            <w:r w:rsidRPr="00FF397F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Pr="00FF397F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C341" w14:textId="4EF65C6D" w:rsidR="00326313" w:rsidRDefault="0032631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9644549" w:history="1">
            <w:r w:rsidRPr="00FF397F">
              <w:rPr>
                <w:rStyle w:val="Hyperlink"/>
                <w:noProof/>
              </w:rPr>
              <w:t>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C5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7641" w14:textId="16BD7918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169644515"/>
      <w:r>
        <w:lastRenderedPageBreak/>
        <w:t>DAFTAR GAMBAR</w:t>
      </w:r>
      <w:bookmarkEnd w:id="2"/>
    </w:p>
    <w:p w14:paraId="252A5DDC" w14:textId="5A63F284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9644550" w:history="1">
        <w:r w:rsidRPr="006F4864">
          <w:rPr>
            <w:rStyle w:val="Hyperlink"/>
            <w:noProof/>
          </w:rPr>
          <w:t>Gambar 1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5F8448" w14:textId="1FBDE905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1" w:history="1">
        <w:r w:rsidRPr="006F4864">
          <w:rPr>
            <w:rStyle w:val="Hyperlink"/>
            <w:noProof/>
          </w:rPr>
          <w:t>Gambar 2 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2A350" w14:textId="6B358CFA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2" w:history="1">
        <w:r w:rsidRPr="006F4864">
          <w:rPr>
            <w:rStyle w:val="Hyperlink"/>
            <w:noProof/>
          </w:rPr>
          <w:t>Gambar 3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1FEFC9" w14:textId="22AAA7FB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3" w:history="1">
        <w:r w:rsidRPr="006F4864">
          <w:rPr>
            <w:rStyle w:val="Hyperlink"/>
            <w:noProof/>
          </w:rPr>
          <w:t>Gambar 4 Screenshot Hasil Jawaban Soa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E9C94" w14:textId="468C11EA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4" w:history="1">
        <w:r w:rsidRPr="006F4864">
          <w:rPr>
            <w:rStyle w:val="Hyperlink"/>
            <w:noProof/>
          </w:rPr>
          <w:t>Gambar 5 Screenshot Hasil Jawaban Soal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09BA33" w14:textId="166E43A9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5" w:history="1">
        <w:r w:rsidRPr="006F4864">
          <w:rPr>
            <w:rStyle w:val="Hyperlink"/>
            <w:noProof/>
          </w:rPr>
          <w:t>Gambar 6. Screenshot Hasil Jawaban Soal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390799" w14:textId="1EB53CA2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6" w:history="1">
        <w:r w:rsidRPr="006F4864">
          <w:rPr>
            <w:rStyle w:val="Hyperlink"/>
            <w:noProof/>
          </w:rPr>
          <w:t>Gambar 7 Screenshot Hasil Jawaban Soal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E566F3" w14:textId="24EE3727" w:rsidR="00326313" w:rsidRDefault="0032631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9644557" w:history="1">
        <w:r w:rsidRPr="006F4864">
          <w:rPr>
            <w:rStyle w:val="Hyperlink"/>
            <w:noProof/>
          </w:rPr>
          <w:t>Gambar 8. Screenshot Hasil Jawaban Soal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64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5C5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B10349" w14:textId="51AB6778" w:rsidR="00AB66EA" w:rsidRPr="00E66F7D" w:rsidRDefault="00326313" w:rsidP="00E66F7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169644516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169644517"/>
      <w:bookmarkStart w:id="5" w:name="_Hlk169645349"/>
      <w:r>
        <w:lastRenderedPageBreak/>
        <w:t>SOAL 1</w:t>
      </w:r>
      <w:bookmarkEnd w:id="4"/>
    </w:p>
    <w:p w14:paraId="66627D0E" w14:textId="3E2A2AEC" w:rsidR="00B8007B" w:rsidRDefault="00D6125E" w:rsidP="000C4AF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D6125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6125E">
        <w:rPr>
          <w:rFonts w:ascii="Times New Roman" w:hAnsi="Times New Roman" w:cs="Times New Roman"/>
          <w:sz w:val="24"/>
          <w:szCs w:val="24"/>
        </w:rPr>
        <w:t xml:space="preserve"> input text </w:t>
      </w:r>
      <w:proofErr w:type="spellStart"/>
      <w:r w:rsidRPr="00D612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61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125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6125E">
        <w:rPr>
          <w:rFonts w:ascii="Times New Roman" w:hAnsi="Times New Roman" w:cs="Times New Roman"/>
          <w:sz w:val="24"/>
          <w:szCs w:val="24"/>
        </w:rPr>
        <w:t xml:space="preserve"> form</w:t>
      </w:r>
    </w:p>
    <w:p w14:paraId="60DAB67E" w14:textId="66E8A7DD" w:rsidR="00990906" w:rsidRPr="000C4AF9" w:rsidRDefault="00990906" w:rsidP="0099090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D6125E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1.html</w:t>
      </w:r>
    </w:p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6" w:name="_Toc169644518"/>
      <w:r>
        <w:t>Source Code</w:t>
      </w:r>
      <w:bookmarkEnd w:id="6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433"/>
        <w:gridCol w:w="8356"/>
      </w:tblGrid>
      <w:tr w:rsidR="00043241" w14:paraId="23F20068" w14:textId="77777777" w:rsidTr="00D6125E">
        <w:tc>
          <w:tcPr>
            <w:tcW w:w="397" w:type="dxa"/>
          </w:tcPr>
          <w:p w14:paraId="06DC259B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469B62AE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52258FF7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0610E002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506E6812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369B4EFC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7F31E838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38A6A1E8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6B9E1AF8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2B7D8632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0CD9D89F" w14:textId="77777777" w:rsidR="00043241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274DFCFE" w14:textId="0B41B5A9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72E2C3BF" w14:textId="77777777" w:rsidR="00A11771" w:rsidRDefault="00A1177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508778F3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6C72DB9D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0991E770" w14:textId="3C2BFFAD" w:rsidR="00445DA8" w:rsidRPr="00760668" w:rsidRDefault="00760668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</w:tc>
        <w:tc>
          <w:tcPr>
            <w:tcW w:w="8392" w:type="dxa"/>
          </w:tcPr>
          <w:p w14:paraId="35BCCC07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26EBEFCD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445B5B59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Menyisipkan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Elemen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Berupa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Text&lt;/title&gt;</w:t>
            </w:r>
          </w:p>
          <w:p w14:paraId="7FCC30EE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577E253A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1D670B32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font type=arial black font size="6"&gt; Data Diri &lt;/font&gt;</w:t>
            </w:r>
          </w:p>
          <w:p w14:paraId="152550F0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>&gt; &lt;/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539EBD82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font ty=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ariai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size="5" &gt;</w:t>
            </w:r>
          </w:p>
          <w:p w14:paraId="0BD91885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proofErr w:type="spellStart"/>
            <w:proofErr w:type="gramStart"/>
            <w:r w:rsidRPr="00A11771">
              <w:rPr>
                <w:rFonts w:ascii="Courier New" w:hAnsi="Courier New" w:cs="Courier New"/>
                <w:sz w:val="18"/>
                <w:szCs w:val="16"/>
              </w:rPr>
              <w:t>nama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:</w:t>
            </w:r>
            <w:proofErr w:type="gram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&lt;input type="text" name="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nama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>" &gt;</w:t>
            </w:r>
          </w:p>
          <w:p w14:paraId="228E5633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&gt; </w:t>
            </w:r>
          </w:p>
          <w:p w14:paraId="498D98A0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58251182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proofErr w:type="spellStart"/>
            <w:proofErr w:type="gramStart"/>
            <w:r w:rsidRPr="00A11771">
              <w:rPr>
                <w:rFonts w:ascii="Courier New" w:hAnsi="Courier New" w:cs="Courier New"/>
                <w:sz w:val="18"/>
                <w:szCs w:val="16"/>
              </w:rPr>
              <w:t>nim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:</w:t>
            </w:r>
            <w:proofErr w:type="gram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&lt;input type="text" name="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nim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" value="" </w:t>
            </w:r>
            <w:proofErr w:type="spellStart"/>
            <w:r w:rsidRPr="00A11771">
              <w:rPr>
                <w:rFonts w:ascii="Courier New" w:hAnsi="Courier New" w:cs="Courier New"/>
                <w:sz w:val="18"/>
                <w:szCs w:val="16"/>
              </w:rPr>
              <w:t>maxlength</w:t>
            </w:r>
            <w:proofErr w:type="spellEnd"/>
            <w:r w:rsidRPr="00A11771">
              <w:rPr>
                <w:rFonts w:ascii="Courier New" w:hAnsi="Courier New" w:cs="Courier New"/>
                <w:sz w:val="18"/>
                <w:szCs w:val="16"/>
              </w:rPr>
              <w:t>="9" size="9"&gt;</w:t>
            </w:r>
          </w:p>
          <w:p w14:paraId="211D8AD6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    &lt;/font&gt;</w:t>
            </w:r>
          </w:p>
          <w:p w14:paraId="0563E8B8" w14:textId="77777777" w:rsidR="00A11771" w:rsidRPr="00A11771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221BEA23" w14:textId="64E39E6D" w:rsidR="00043241" w:rsidRPr="00760668" w:rsidRDefault="00A11771" w:rsidP="00A1177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A11771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16065865" w14:textId="77777777" w:rsidR="00B8007B" w:rsidRPr="00B8007B" w:rsidRDefault="00B8007B" w:rsidP="00B8007B"/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7" w:name="_Toc169644519"/>
      <w:r>
        <w:t>Output Program</w:t>
      </w:r>
      <w:bookmarkEnd w:id="7"/>
    </w:p>
    <w:p w14:paraId="3AA7599C" w14:textId="77777777" w:rsidR="00043241" w:rsidRDefault="00043241" w:rsidP="00445D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F74A1F0" wp14:editId="0C86D926">
            <wp:extent cx="4612843" cy="2302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843" cy="23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2D9" w14:textId="6BD6FA50" w:rsidR="00043241" w:rsidRDefault="00043241" w:rsidP="00400F28">
      <w:pPr>
        <w:pStyle w:val="Caption"/>
        <w:jc w:val="center"/>
      </w:pPr>
      <w:bookmarkStart w:id="8" w:name="_Toc163536521"/>
      <w:bookmarkStart w:id="9" w:name="_Toc163536531"/>
      <w:bookmarkStart w:id="10" w:name="_Toc169644550"/>
      <w:r>
        <w:t xml:space="preserve">Gambar </w:t>
      </w:r>
      <w:fldSimple w:instr=" SEQ Gambar \* ARABIC ">
        <w:r w:rsidR="000D5C57">
          <w:rPr>
            <w:noProof/>
          </w:rPr>
          <w:t>1</w:t>
        </w:r>
      </w:fldSimple>
      <w:r>
        <w:t xml:space="preserve"> Screenshot Hasil </w:t>
      </w:r>
      <w:proofErr w:type="spellStart"/>
      <w:r>
        <w:t>Jawaban</w:t>
      </w:r>
      <w:proofErr w:type="spellEnd"/>
      <w:r>
        <w:t xml:space="preserve"> Soal 1</w:t>
      </w:r>
      <w:bookmarkEnd w:id="8"/>
      <w:bookmarkEnd w:id="9"/>
      <w:bookmarkEnd w:id="10"/>
    </w:p>
    <w:p w14:paraId="3272A633" w14:textId="77777777" w:rsidR="00863271" w:rsidRDefault="00863271" w:rsidP="00863271">
      <w:pPr>
        <w:pStyle w:val="Heading2"/>
        <w:numPr>
          <w:ilvl w:val="0"/>
          <w:numId w:val="2"/>
        </w:numPr>
        <w:ind w:left="360"/>
      </w:pPr>
      <w:bookmarkStart w:id="11" w:name="_Toc169644520"/>
      <w:proofErr w:type="spellStart"/>
      <w:r>
        <w:t>Pembahasan</w:t>
      </w:r>
      <w:bookmarkEnd w:id="11"/>
      <w:proofErr w:type="spellEnd"/>
    </w:p>
    <w:p w14:paraId="48209F31" w14:textId="447C2575" w:rsidR="00F073D2" w:rsidRDefault="006875B8" w:rsidP="00F073D2">
      <w:pPr>
        <w:pStyle w:val="NoSpacing"/>
      </w:pPr>
      <w:r w:rsidRPr="006875B8">
        <w:t xml:space="preserve">tag </w:t>
      </w:r>
      <w:r>
        <w:t>‘</w:t>
      </w:r>
      <w:r w:rsidRPr="006875B8">
        <w:t>&lt;font&gt;</w:t>
      </w:r>
      <w:r>
        <w:t>’</w:t>
      </w:r>
      <w:r w:rsidRPr="006875B8">
        <w:t xml:space="preserve"> u</w:t>
      </w:r>
      <w:proofErr w:type="spellStart"/>
      <w:r w:rsidRPr="006875B8">
        <w:t>ntuk</w:t>
      </w:r>
      <w:proofErr w:type="spellEnd"/>
      <w:r w:rsidRPr="006875B8">
        <w:t xml:space="preserve"> </w:t>
      </w:r>
      <w:proofErr w:type="spellStart"/>
      <w:r w:rsidRPr="006875B8">
        <w:t>menentukan</w:t>
      </w:r>
      <w:proofErr w:type="spellEnd"/>
      <w:r w:rsidRPr="006875B8">
        <w:t xml:space="preserve"> </w:t>
      </w:r>
      <w:proofErr w:type="spellStart"/>
      <w:r w:rsidRPr="006875B8">
        <w:t>jenis</w:t>
      </w:r>
      <w:proofErr w:type="spellEnd"/>
      <w:r w:rsidRPr="006875B8">
        <w:t xml:space="preserve"> dan </w:t>
      </w:r>
      <w:proofErr w:type="spellStart"/>
      <w:r w:rsidRPr="006875B8">
        <w:t>ukuran</w:t>
      </w:r>
      <w:proofErr w:type="spellEnd"/>
      <w:r w:rsidRPr="006875B8">
        <w:t xml:space="preserve"> font, </w:t>
      </w:r>
      <w:proofErr w:type="spellStart"/>
      <w:r w:rsidRPr="006875B8">
        <w:t>namun</w:t>
      </w:r>
      <w:proofErr w:type="spellEnd"/>
      <w:r w:rsidRPr="006875B8">
        <w:t xml:space="preserve"> tag &lt;font&gt; </w:t>
      </w:r>
      <w:proofErr w:type="spellStart"/>
      <w:r w:rsidRPr="006875B8">
        <w:t>sudah</w:t>
      </w:r>
      <w:proofErr w:type="spellEnd"/>
      <w:r w:rsidRPr="006875B8">
        <w:t xml:space="preserve"> </w:t>
      </w:r>
      <w:proofErr w:type="spellStart"/>
      <w:r w:rsidRPr="006875B8">
        <w:t>usang</w:t>
      </w:r>
      <w:proofErr w:type="spellEnd"/>
      <w:r w:rsidRPr="006875B8">
        <w:t xml:space="preserve"> (deprecated) </w:t>
      </w:r>
      <w:proofErr w:type="spellStart"/>
      <w:r w:rsidRPr="006875B8">
        <w:t>dalam</w:t>
      </w:r>
      <w:proofErr w:type="spellEnd"/>
      <w:r w:rsidRPr="006875B8">
        <w:t xml:space="preserve"> HTML5 dan </w:t>
      </w:r>
      <w:proofErr w:type="spellStart"/>
      <w:r w:rsidRPr="006875B8">
        <w:t>sebaiknya</w:t>
      </w:r>
      <w:proofErr w:type="spellEnd"/>
      <w:r w:rsidRPr="006875B8">
        <w:t xml:space="preserve"> </w:t>
      </w:r>
      <w:proofErr w:type="spellStart"/>
      <w:r w:rsidRPr="006875B8">
        <w:t>menggunakan</w:t>
      </w:r>
      <w:proofErr w:type="spellEnd"/>
      <w:r w:rsidRPr="006875B8">
        <w:t xml:space="preserve"> CSS </w:t>
      </w:r>
      <w:proofErr w:type="spellStart"/>
      <w:r w:rsidRPr="006875B8">
        <w:t>untuk</w:t>
      </w:r>
      <w:proofErr w:type="spellEnd"/>
      <w:r w:rsidRPr="006875B8">
        <w:t xml:space="preserve"> </w:t>
      </w:r>
      <w:proofErr w:type="spellStart"/>
      <w:r w:rsidRPr="006875B8">
        <w:t>pengaturan</w:t>
      </w:r>
      <w:proofErr w:type="spellEnd"/>
      <w:r w:rsidRPr="006875B8">
        <w:t xml:space="preserve"> </w:t>
      </w:r>
      <w:proofErr w:type="spellStart"/>
      <w:r w:rsidRPr="006875B8">
        <w:t>gaya</w:t>
      </w:r>
      <w:proofErr w:type="spellEnd"/>
      <w:r w:rsidRPr="006875B8">
        <w:t>.</w:t>
      </w:r>
    </w:p>
    <w:p w14:paraId="69B5D570" w14:textId="5E527428" w:rsidR="006875B8" w:rsidRPr="006875B8" w:rsidRDefault="006875B8" w:rsidP="00F073D2">
      <w:pPr>
        <w:pStyle w:val="NoSpacing"/>
      </w:pPr>
      <w:r w:rsidRPr="006875B8">
        <w:t xml:space="preserve">Tag </w:t>
      </w:r>
      <w:r>
        <w:t>‘</w:t>
      </w:r>
      <w:r w:rsidRPr="006875B8">
        <w:t>&lt;</w:t>
      </w:r>
      <w:proofErr w:type="spellStart"/>
      <w:r w:rsidRPr="006875B8">
        <w:t>br</w:t>
      </w:r>
      <w:proofErr w:type="spellEnd"/>
      <w:r w:rsidRPr="006875B8">
        <w:t>&gt;</w:t>
      </w:r>
      <w:r>
        <w:t>’</w:t>
      </w:r>
      <w:r w:rsidRPr="006875B8">
        <w:t xml:space="preserve"> </w:t>
      </w:r>
      <w:proofErr w:type="spellStart"/>
      <w:r w:rsidRPr="006875B8">
        <w:t>digunakan</w:t>
      </w:r>
      <w:proofErr w:type="spellEnd"/>
      <w:r w:rsidRPr="006875B8">
        <w:t xml:space="preserve"> </w:t>
      </w:r>
      <w:proofErr w:type="spellStart"/>
      <w:r w:rsidRPr="006875B8">
        <w:t>untuk</w:t>
      </w:r>
      <w:proofErr w:type="spellEnd"/>
      <w:r w:rsidRPr="006875B8">
        <w:t xml:space="preserve"> </w:t>
      </w:r>
      <w:proofErr w:type="spellStart"/>
      <w:r w:rsidRPr="006875B8">
        <w:t>membuat</w:t>
      </w:r>
      <w:proofErr w:type="spellEnd"/>
      <w:r w:rsidRPr="006875B8">
        <w:t xml:space="preserve"> </w:t>
      </w:r>
      <w:proofErr w:type="spellStart"/>
      <w:r w:rsidRPr="006875B8">
        <w:t>jeda</w:t>
      </w:r>
      <w:proofErr w:type="spellEnd"/>
      <w:r w:rsidRPr="006875B8">
        <w:t xml:space="preserve"> baris.</w:t>
      </w:r>
    </w:p>
    <w:p w14:paraId="4862B9B3" w14:textId="0BAEFB81" w:rsidR="00760668" w:rsidRDefault="00760668" w:rsidP="00760668">
      <w:pPr>
        <w:pStyle w:val="Heading1"/>
        <w:spacing w:after="240"/>
      </w:pPr>
      <w:bookmarkStart w:id="12" w:name="_Toc169644521"/>
      <w:r>
        <w:t>SOAL 2</w:t>
      </w:r>
      <w:bookmarkEnd w:id="12"/>
    </w:p>
    <w:p w14:paraId="12D3BCEF" w14:textId="5BB5B28D" w:rsidR="00414A55" w:rsidRDefault="00F044ED" w:rsidP="00760668">
      <w:pPr>
        <w:rPr>
          <w:rFonts w:cs="Times New Roman"/>
          <w:szCs w:val="24"/>
        </w:rPr>
      </w:pPr>
      <w:proofErr w:type="spellStart"/>
      <w:r w:rsidRPr="00F044ED">
        <w:rPr>
          <w:rFonts w:cs="Times New Roman"/>
          <w:szCs w:val="24"/>
        </w:rPr>
        <w:t>Penggunaan</w:t>
      </w:r>
      <w:proofErr w:type="spellEnd"/>
      <w:r w:rsidRPr="00F044ED">
        <w:rPr>
          <w:rFonts w:cs="Times New Roman"/>
          <w:szCs w:val="24"/>
        </w:rPr>
        <w:t xml:space="preserve"> Input Text </w:t>
      </w:r>
      <w:proofErr w:type="spellStart"/>
      <w:r w:rsidRPr="00F044ED">
        <w:rPr>
          <w:rFonts w:cs="Times New Roman"/>
          <w:szCs w:val="24"/>
        </w:rPr>
        <w:t>berupa</w:t>
      </w:r>
      <w:proofErr w:type="spellEnd"/>
      <w:r w:rsidRPr="00F044ED">
        <w:rPr>
          <w:rFonts w:cs="Times New Roman"/>
          <w:szCs w:val="24"/>
        </w:rPr>
        <w:t xml:space="preserve"> Password.</w:t>
      </w:r>
    </w:p>
    <w:p w14:paraId="575E95E4" w14:textId="75492DA8" w:rsidR="00760668" w:rsidRDefault="00760668" w:rsidP="0076066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F044ED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="0099090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 w:rsidR="00990906">
        <w:rPr>
          <w:rFonts w:cs="Times New Roman"/>
          <w:szCs w:val="24"/>
        </w:rPr>
        <w:t>html</w:t>
      </w:r>
    </w:p>
    <w:p w14:paraId="7D340BE4" w14:textId="77777777" w:rsidR="00760668" w:rsidRDefault="00760668" w:rsidP="00760668"/>
    <w:p w14:paraId="50B9222A" w14:textId="0D8AF3BE" w:rsidR="00760668" w:rsidRDefault="00760668" w:rsidP="008B12A4">
      <w:pPr>
        <w:pStyle w:val="Heading2"/>
        <w:numPr>
          <w:ilvl w:val="0"/>
          <w:numId w:val="3"/>
        </w:numPr>
        <w:ind w:left="426" w:hanging="426"/>
      </w:pPr>
      <w:bookmarkStart w:id="13" w:name="_Toc169644522"/>
      <w:r>
        <w:t>Source Code</w:t>
      </w:r>
      <w:bookmarkEnd w:id="13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5"/>
        <w:gridCol w:w="8988"/>
      </w:tblGrid>
      <w:tr w:rsidR="00760668" w14:paraId="64483C23" w14:textId="77777777" w:rsidTr="00037836">
        <w:tc>
          <w:tcPr>
            <w:tcW w:w="505" w:type="dxa"/>
          </w:tcPr>
          <w:p w14:paraId="6960744E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345AC661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19793C40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5B0921E4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0865FBFA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4B80589F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15D4AB73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1AC20C88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21678843" w14:textId="77777777" w:rsidR="00760668" w:rsidRPr="00037836" w:rsidRDefault="00760668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76D21634" w14:textId="2DF70212" w:rsidR="00353B06" w:rsidRPr="00037836" w:rsidRDefault="0076066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</w:tc>
        <w:tc>
          <w:tcPr>
            <w:tcW w:w="8988" w:type="dxa"/>
          </w:tcPr>
          <w:p w14:paraId="453D4187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5A079F86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717FBC75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    &lt;title&gt;Input Password&lt;/title&gt;</w:t>
            </w:r>
          </w:p>
          <w:p w14:paraId="4C6DBA1B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28898357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3E8058CD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</w:p>
          <w:p w14:paraId="5CDB9327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proofErr w:type="gramStart"/>
            <w:r w:rsidRPr="00EC63F8">
              <w:rPr>
                <w:rFonts w:ascii="Courier New" w:hAnsi="Courier New" w:cs="Courier New"/>
                <w:sz w:val="18"/>
                <w:szCs w:val="16"/>
              </w:rPr>
              <w:t>Password :</w:t>
            </w:r>
            <w:proofErr w:type="gramEnd"/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&lt;input type="password" name="</w:t>
            </w:r>
            <w:proofErr w:type="spellStart"/>
            <w:r w:rsidRPr="00EC63F8">
              <w:rPr>
                <w:rFonts w:ascii="Courier New" w:hAnsi="Courier New" w:cs="Courier New"/>
                <w:sz w:val="18"/>
                <w:szCs w:val="16"/>
              </w:rPr>
              <w:t>nama</w:t>
            </w:r>
            <w:proofErr w:type="spellEnd"/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" size="9" </w:t>
            </w:r>
            <w:proofErr w:type="spellStart"/>
            <w:r w:rsidRPr="00EC63F8">
              <w:rPr>
                <w:rFonts w:ascii="Courier New" w:hAnsi="Courier New" w:cs="Courier New"/>
                <w:sz w:val="18"/>
                <w:szCs w:val="16"/>
              </w:rPr>
              <w:t>maxlength</w:t>
            </w:r>
            <w:proofErr w:type="spellEnd"/>
            <w:r w:rsidRPr="00EC63F8">
              <w:rPr>
                <w:rFonts w:ascii="Courier New" w:hAnsi="Courier New" w:cs="Courier New"/>
                <w:sz w:val="18"/>
                <w:szCs w:val="16"/>
              </w:rPr>
              <w:t>="9" &gt;</w:t>
            </w:r>
          </w:p>
          <w:p w14:paraId="6EA92179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697604C8" w14:textId="77777777" w:rsidR="00EC63F8" w:rsidRPr="00EC63F8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4774BB74" w14:textId="6FA26729" w:rsidR="00760668" w:rsidRPr="00037836" w:rsidRDefault="00EC63F8" w:rsidP="00EC63F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C63F8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4237F33D" w14:textId="77777777" w:rsidR="00760668" w:rsidRPr="00B8007B" w:rsidRDefault="00760668" w:rsidP="00760668"/>
    <w:p w14:paraId="777B53E8" w14:textId="77777777" w:rsidR="00760668" w:rsidRDefault="00760668" w:rsidP="008B12A4">
      <w:pPr>
        <w:pStyle w:val="Heading2"/>
        <w:numPr>
          <w:ilvl w:val="0"/>
          <w:numId w:val="3"/>
        </w:numPr>
        <w:ind w:left="360"/>
      </w:pPr>
      <w:bookmarkStart w:id="14" w:name="_Toc169644523"/>
      <w:r>
        <w:t>Output Program</w:t>
      </w:r>
      <w:bookmarkEnd w:id="14"/>
    </w:p>
    <w:p w14:paraId="4D3C3513" w14:textId="77777777" w:rsidR="006710CF" w:rsidRDefault="00760668" w:rsidP="006710CF">
      <w:pPr>
        <w:keepNext/>
        <w:spacing w:after="0"/>
      </w:pPr>
      <w:r>
        <w:rPr>
          <w:noProof/>
        </w:rPr>
        <w:drawing>
          <wp:inline distT="0" distB="0" distL="0" distR="0" wp14:anchorId="68D2CCD2" wp14:editId="56613A7C">
            <wp:extent cx="5273474" cy="23066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74" cy="230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9C1E" w14:textId="52EE21D0" w:rsidR="00043241" w:rsidRDefault="006710CF" w:rsidP="006710CF">
      <w:pPr>
        <w:pStyle w:val="Caption"/>
        <w:jc w:val="center"/>
      </w:pPr>
      <w:bookmarkStart w:id="15" w:name="_Toc163536522"/>
      <w:bookmarkStart w:id="16" w:name="_Toc163536532"/>
      <w:bookmarkStart w:id="17" w:name="_Toc169644551"/>
      <w:r>
        <w:t xml:space="preserve">Gambar </w:t>
      </w:r>
      <w:fldSimple w:instr=" SEQ Gambar \* ARABIC ">
        <w:r w:rsidR="000D5C57">
          <w:rPr>
            <w:noProof/>
          </w:rPr>
          <w:t>2</w:t>
        </w:r>
      </w:fldSimple>
      <w:r>
        <w:t xml:space="preserve"> </w:t>
      </w:r>
      <w:r w:rsidR="00760668">
        <w:t xml:space="preserve"> Screenshot Hasil </w:t>
      </w:r>
      <w:proofErr w:type="spellStart"/>
      <w:r w:rsidR="00760668">
        <w:t>Jawaban</w:t>
      </w:r>
      <w:proofErr w:type="spellEnd"/>
      <w:r w:rsidR="00760668">
        <w:t xml:space="preserve"> Soal </w:t>
      </w:r>
      <w:r w:rsidR="00990906">
        <w:t>2</w:t>
      </w:r>
      <w:bookmarkEnd w:id="15"/>
      <w:bookmarkEnd w:id="16"/>
      <w:bookmarkEnd w:id="17"/>
    </w:p>
    <w:p w14:paraId="0C870A36" w14:textId="77777777" w:rsidR="00043241" w:rsidRDefault="00043241" w:rsidP="008B12A4">
      <w:pPr>
        <w:pStyle w:val="Heading2"/>
        <w:numPr>
          <w:ilvl w:val="0"/>
          <w:numId w:val="3"/>
        </w:numPr>
        <w:ind w:left="360"/>
      </w:pPr>
      <w:bookmarkStart w:id="18" w:name="_Toc169644524"/>
      <w:proofErr w:type="spellStart"/>
      <w:r>
        <w:t>Pembahasan</w:t>
      </w:r>
      <w:bookmarkEnd w:id="18"/>
      <w:proofErr w:type="spellEnd"/>
    </w:p>
    <w:p w14:paraId="72DAB786" w14:textId="76555D85" w:rsidR="00095D9F" w:rsidRDefault="006875B8" w:rsidP="00067EFE">
      <w:pPr>
        <w:pStyle w:val="NoSpacing"/>
        <w:rPr>
          <w:rFonts w:cs="Times New Roman"/>
        </w:rPr>
      </w:pPr>
      <w:proofErr w:type="spellStart"/>
      <w:r w:rsidRPr="006875B8">
        <w:rPr>
          <w:rFonts w:cs="Times New Roman"/>
        </w:rPr>
        <w:t>Menambahkan</w:t>
      </w:r>
      <w:proofErr w:type="spellEnd"/>
      <w:r w:rsidRPr="006875B8">
        <w:rPr>
          <w:rFonts w:cs="Times New Roman"/>
        </w:rPr>
        <w:t xml:space="preserve"> </w:t>
      </w:r>
      <w:proofErr w:type="spellStart"/>
      <w:r w:rsidRPr="006875B8">
        <w:rPr>
          <w:rFonts w:cs="Times New Roman"/>
        </w:rPr>
        <w:t>elemen</w:t>
      </w:r>
      <w:proofErr w:type="spellEnd"/>
      <w:r w:rsidRPr="006875B8">
        <w:rPr>
          <w:rFonts w:cs="Times New Roman"/>
        </w:rPr>
        <w:t xml:space="preserve"> input </w:t>
      </w:r>
      <w:proofErr w:type="spellStart"/>
      <w:r w:rsidRPr="006875B8">
        <w:rPr>
          <w:rFonts w:cs="Times New Roman"/>
        </w:rPr>
        <w:t>untuk</w:t>
      </w:r>
      <w:proofErr w:type="spellEnd"/>
      <w:r w:rsidRPr="006875B8">
        <w:rPr>
          <w:rFonts w:cs="Times New Roman"/>
        </w:rPr>
        <w:t xml:space="preserve"> kata </w:t>
      </w:r>
      <w:proofErr w:type="spellStart"/>
      <w:r w:rsidRPr="006875B8">
        <w:rPr>
          <w:rFonts w:cs="Times New Roman"/>
        </w:rPr>
        <w:t>sandi</w:t>
      </w:r>
      <w:proofErr w:type="spellEnd"/>
      <w:r w:rsidRPr="006875B8">
        <w:rPr>
          <w:rFonts w:cs="Times New Roman"/>
        </w:rPr>
        <w:t xml:space="preserve"> (password). Kata </w:t>
      </w:r>
      <w:proofErr w:type="spellStart"/>
      <w:r w:rsidRPr="006875B8">
        <w:rPr>
          <w:rFonts w:cs="Times New Roman"/>
        </w:rPr>
        <w:t>sandi</w:t>
      </w:r>
      <w:proofErr w:type="spellEnd"/>
      <w:r w:rsidRPr="006875B8">
        <w:rPr>
          <w:rFonts w:cs="Times New Roman"/>
        </w:rPr>
        <w:t xml:space="preserve"> yang </w:t>
      </w:r>
      <w:proofErr w:type="spellStart"/>
      <w:r w:rsidRPr="006875B8">
        <w:rPr>
          <w:rFonts w:cs="Times New Roman"/>
        </w:rPr>
        <w:t>dimasukkan</w:t>
      </w:r>
      <w:proofErr w:type="spellEnd"/>
      <w:r w:rsidRPr="006875B8">
        <w:rPr>
          <w:rFonts w:cs="Times New Roman"/>
        </w:rPr>
        <w:t xml:space="preserve"> </w:t>
      </w:r>
      <w:proofErr w:type="spellStart"/>
      <w:r w:rsidRPr="006875B8">
        <w:rPr>
          <w:rFonts w:cs="Times New Roman"/>
        </w:rPr>
        <w:t>akan</w:t>
      </w:r>
      <w:proofErr w:type="spellEnd"/>
      <w:r w:rsidRPr="006875B8">
        <w:rPr>
          <w:rFonts w:cs="Times New Roman"/>
        </w:rPr>
        <w:t xml:space="preserve"> </w:t>
      </w:r>
      <w:proofErr w:type="spellStart"/>
      <w:r w:rsidRPr="006875B8">
        <w:rPr>
          <w:rFonts w:cs="Times New Roman"/>
        </w:rPr>
        <w:t>disembunyikan</w:t>
      </w:r>
      <w:proofErr w:type="spellEnd"/>
      <w:r w:rsidRPr="006875B8">
        <w:rPr>
          <w:rFonts w:cs="Times New Roman"/>
        </w:rPr>
        <w:t>.</w:t>
      </w:r>
    </w:p>
    <w:p w14:paraId="4FB699E7" w14:textId="267E7F20" w:rsidR="00575646" w:rsidRDefault="00575646" w:rsidP="00575646">
      <w:pPr>
        <w:pStyle w:val="Heading1"/>
        <w:spacing w:after="240"/>
      </w:pPr>
      <w:bookmarkStart w:id="19" w:name="_Toc169644525"/>
      <w:r>
        <w:t xml:space="preserve">SOAL </w:t>
      </w:r>
      <w:r w:rsidR="00434FB4">
        <w:t>3</w:t>
      </w:r>
      <w:bookmarkEnd w:id="19"/>
    </w:p>
    <w:p w14:paraId="48A1584B" w14:textId="68641063" w:rsidR="00982228" w:rsidRDefault="007B2C31" w:rsidP="00575646">
      <w:proofErr w:type="spellStart"/>
      <w:r w:rsidRPr="007B2C31">
        <w:t>Penggunaan</w:t>
      </w:r>
      <w:proofErr w:type="spellEnd"/>
      <w:r w:rsidRPr="007B2C31">
        <w:t xml:space="preserve"> Input text </w:t>
      </w:r>
      <w:proofErr w:type="spellStart"/>
      <w:r w:rsidRPr="007B2C31">
        <w:t>berupa</w:t>
      </w:r>
      <w:proofErr w:type="spellEnd"/>
      <w:r w:rsidRPr="007B2C31">
        <w:t xml:space="preserve"> radio button</w:t>
      </w:r>
    </w:p>
    <w:p w14:paraId="12A788B0" w14:textId="39511188" w:rsidR="00575646" w:rsidRDefault="00575646" w:rsidP="005756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7B2C3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="0098222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html</w:t>
      </w:r>
    </w:p>
    <w:p w14:paraId="40337E69" w14:textId="77777777" w:rsidR="00575646" w:rsidRDefault="00575646" w:rsidP="00575646"/>
    <w:p w14:paraId="12855E02" w14:textId="1F6FBB9C" w:rsidR="00575646" w:rsidRDefault="00575646" w:rsidP="00575646">
      <w:pPr>
        <w:pStyle w:val="Heading2"/>
        <w:numPr>
          <w:ilvl w:val="0"/>
          <w:numId w:val="4"/>
        </w:numPr>
        <w:ind w:left="284" w:hanging="284"/>
      </w:pPr>
      <w:bookmarkStart w:id="20" w:name="_Toc169644526"/>
      <w:r>
        <w:t>Source Code</w:t>
      </w:r>
      <w:bookmarkEnd w:id="20"/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433"/>
        <w:gridCol w:w="8214"/>
      </w:tblGrid>
      <w:tr w:rsidR="00575646" w14:paraId="3698BF23" w14:textId="77777777" w:rsidTr="007B2C31">
        <w:tc>
          <w:tcPr>
            <w:tcW w:w="255" w:type="dxa"/>
          </w:tcPr>
          <w:p w14:paraId="217440BB" w14:textId="77777777" w:rsidR="00575646" w:rsidRPr="0003783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03E3FCC9" w14:textId="77777777" w:rsidR="00575646" w:rsidRPr="0003783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5C655CFF" w14:textId="77777777" w:rsidR="00575646" w:rsidRPr="0003783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37AD8265" w14:textId="77777777" w:rsidR="00575646" w:rsidRPr="0003783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16703BC7" w14:textId="77777777" w:rsidR="00575646" w:rsidRPr="0003783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6AB20806" w14:textId="32123251" w:rsidR="0057564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4AEABA00" w14:textId="77777777" w:rsidR="00575646" w:rsidRPr="00037836" w:rsidRDefault="00575646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5E80ED36" w14:textId="77777777" w:rsidR="00575646" w:rsidRDefault="00575646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0E45A3A9" w14:textId="77777777" w:rsidR="007B2C31" w:rsidRDefault="007B2C31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354CD0A5" w14:textId="77777777" w:rsidR="007B2C31" w:rsidRDefault="007B2C31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10</w:t>
            </w:r>
          </w:p>
          <w:p w14:paraId="577E5FDA" w14:textId="77777777" w:rsidR="007B2C31" w:rsidRDefault="007B2C31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26CF6BC7" w14:textId="77777777" w:rsidR="007B2C31" w:rsidRDefault="007B2C31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43E15CE3" w14:textId="77777777" w:rsidR="007B2C31" w:rsidRDefault="007B2C31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44E48B0" w14:textId="3F13397A" w:rsidR="007B2C31" w:rsidRPr="00037836" w:rsidRDefault="007B2C31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</w:tc>
        <w:tc>
          <w:tcPr>
            <w:tcW w:w="8392" w:type="dxa"/>
          </w:tcPr>
          <w:p w14:paraId="2F9998D2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lastRenderedPageBreak/>
              <w:t>&lt;html&gt;</w:t>
            </w:r>
          </w:p>
          <w:p w14:paraId="32887021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37427289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Penggunaan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Radio Button&lt;/title&gt;</w:t>
            </w:r>
          </w:p>
          <w:p w14:paraId="0B30D5BA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6B83FFE2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41FC6D99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    Jenis </w:t>
            </w:r>
            <w:proofErr w:type="spellStart"/>
            <w:proofErr w:type="gramStart"/>
            <w:r w:rsidRPr="007B2C31">
              <w:rPr>
                <w:rFonts w:ascii="Courier New" w:hAnsi="Courier New" w:cs="Courier New"/>
                <w:sz w:val="18"/>
                <w:szCs w:val="16"/>
              </w:rPr>
              <w:t>Kelamin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:</w:t>
            </w:r>
            <w:proofErr w:type="gramEnd"/>
          </w:p>
          <w:p w14:paraId="0C056106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4567DFDF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    &lt;input type="radio" name="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jenis_kelamin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>" value="L"&gt; Laki-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laki</w:t>
            </w:r>
            <w:proofErr w:type="spellEnd"/>
          </w:p>
          <w:p w14:paraId="3D044CCC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6902FF54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lastRenderedPageBreak/>
              <w:t xml:space="preserve">        &lt;input type="radio" name="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jenis_kelamin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" value="P"&gt; Perempuan     </w:t>
            </w:r>
          </w:p>
          <w:p w14:paraId="330A35D3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7B2C3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7B2C3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9BFA03E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37733407" w14:textId="77777777" w:rsidR="007B2C31" w:rsidRPr="007B2C31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06098750" w14:textId="599FD1A6" w:rsidR="00575646" w:rsidRPr="00037836" w:rsidRDefault="007B2C31" w:rsidP="007B2C3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B2C31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1CE96899" w14:textId="77777777" w:rsidR="00575646" w:rsidRPr="00B8007B" w:rsidRDefault="00575646" w:rsidP="00575646"/>
    <w:p w14:paraId="415E88FA" w14:textId="77777777" w:rsidR="00575646" w:rsidRDefault="00575646" w:rsidP="00575646">
      <w:pPr>
        <w:pStyle w:val="Heading2"/>
        <w:numPr>
          <w:ilvl w:val="0"/>
          <w:numId w:val="4"/>
        </w:numPr>
        <w:ind w:left="360"/>
      </w:pPr>
      <w:bookmarkStart w:id="21" w:name="_Toc169644527"/>
      <w:r>
        <w:t>Output Program</w:t>
      </w:r>
      <w:bookmarkEnd w:id="21"/>
    </w:p>
    <w:p w14:paraId="62B9BF07" w14:textId="77777777" w:rsidR="00575646" w:rsidRDefault="00575646" w:rsidP="008756A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8479208" wp14:editId="0182C939">
            <wp:extent cx="5063182" cy="21134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82" cy="21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5214" w14:textId="55B9ABBF" w:rsidR="00575646" w:rsidRDefault="00C87902" w:rsidP="00C87902">
      <w:pPr>
        <w:pStyle w:val="Caption"/>
        <w:jc w:val="center"/>
      </w:pPr>
      <w:bookmarkStart w:id="22" w:name="_Toc163536523"/>
      <w:bookmarkStart w:id="23" w:name="_Toc163536533"/>
      <w:bookmarkStart w:id="24" w:name="_Toc169644552"/>
      <w:r>
        <w:t xml:space="preserve">Gambar </w:t>
      </w:r>
      <w:fldSimple w:instr=" SEQ Gambar \* ARABIC ">
        <w:r w:rsidR="000D5C57">
          <w:rPr>
            <w:noProof/>
          </w:rPr>
          <w:t>3</w:t>
        </w:r>
      </w:fldSimple>
      <w:r>
        <w:t xml:space="preserve"> </w:t>
      </w:r>
      <w:r w:rsidR="00575646">
        <w:t xml:space="preserve">Screenshot Hasil </w:t>
      </w:r>
      <w:proofErr w:type="spellStart"/>
      <w:r w:rsidR="00575646">
        <w:t>Jawaban</w:t>
      </w:r>
      <w:proofErr w:type="spellEnd"/>
      <w:r w:rsidR="00575646">
        <w:t xml:space="preserve"> Soal </w:t>
      </w:r>
      <w:r w:rsidR="00434FB4">
        <w:t>3</w:t>
      </w:r>
      <w:bookmarkEnd w:id="22"/>
      <w:bookmarkEnd w:id="23"/>
      <w:bookmarkEnd w:id="24"/>
    </w:p>
    <w:p w14:paraId="27737746" w14:textId="77777777" w:rsidR="00575646" w:rsidRDefault="00575646" w:rsidP="00575646">
      <w:pPr>
        <w:pStyle w:val="Heading2"/>
        <w:numPr>
          <w:ilvl w:val="0"/>
          <w:numId w:val="4"/>
        </w:numPr>
        <w:ind w:left="360"/>
      </w:pPr>
      <w:bookmarkStart w:id="25" w:name="_Toc169644528"/>
      <w:proofErr w:type="spellStart"/>
      <w:r>
        <w:t>Pembahasan</w:t>
      </w:r>
      <w:bookmarkEnd w:id="25"/>
      <w:proofErr w:type="spellEnd"/>
    </w:p>
    <w:p w14:paraId="688861DC" w14:textId="34A2C1E8" w:rsidR="001843BF" w:rsidRDefault="006875B8" w:rsidP="001843BF">
      <w:pPr>
        <w:pStyle w:val="NoSpacing"/>
      </w:pPr>
      <w:proofErr w:type="spellStart"/>
      <w:r w:rsidRPr="006875B8">
        <w:t>Menambahkan</w:t>
      </w:r>
      <w:proofErr w:type="spellEnd"/>
      <w:r w:rsidRPr="006875B8">
        <w:t xml:space="preserve"> </w:t>
      </w:r>
      <w:proofErr w:type="spellStart"/>
      <w:r w:rsidRPr="006875B8">
        <w:t>elemen</w:t>
      </w:r>
      <w:proofErr w:type="spellEnd"/>
      <w:r w:rsidRPr="006875B8">
        <w:t xml:space="preserve"> input radio button </w:t>
      </w:r>
      <w:proofErr w:type="spellStart"/>
      <w:r w:rsidRPr="006875B8">
        <w:t>untuk</w:t>
      </w:r>
      <w:proofErr w:type="spellEnd"/>
      <w:r w:rsidRPr="006875B8">
        <w:t xml:space="preserve"> </w:t>
      </w:r>
      <w:proofErr w:type="spellStart"/>
      <w:r w:rsidRPr="006875B8">
        <w:t>pilihan</w:t>
      </w:r>
      <w:proofErr w:type="spellEnd"/>
      <w:r w:rsidRPr="006875B8">
        <w:t xml:space="preserve"> </w:t>
      </w:r>
      <w:proofErr w:type="spellStart"/>
      <w:r w:rsidRPr="006875B8">
        <w:t>jenis</w:t>
      </w:r>
      <w:proofErr w:type="spellEnd"/>
      <w:r w:rsidRPr="006875B8">
        <w:t xml:space="preserve"> </w:t>
      </w:r>
      <w:proofErr w:type="spellStart"/>
      <w:r w:rsidRPr="006875B8">
        <w:t>kelamin</w:t>
      </w:r>
      <w:proofErr w:type="spellEnd"/>
      <w:r w:rsidRPr="006875B8">
        <w:t xml:space="preserve"> </w:t>
      </w:r>
      <w:proofErr w:type="spellStart"/>
      <w:r w:rsidRPr="006875B8">
        <w:t>dengan</w:t>
      </w:r>
      <w:proofErr w:type="spellEnd"/>
      <w:r w:rsidRPr="006875B8">
        <w:t xml:space="preserve"> </w:t>
      </w:r>
      <w:proofErr w:type="spellStart"/>
      <w:r w:rsidRPr="006875B8">
        <w:t>nilai</w:t>
      </w:r>
      <w:proofErr w:type="spellEnd"/>
      <w:r w:rsidRPr="006875B8">
        <w:t xml:space="preserve"> "L" </w:t>
      </w:r>
      <w:proofErr w:type="spellStart"/>
      <w:r w:rsidRPr="006875B8">
        <w:t>untuk</w:t>
      </w:r>
      <w:proofErr w:type="spellEnd"/>
      <w:r w:rsidRPr="006875B8">
        <w:t xml:space="preserve"> </w:t>
      </w:r>
      <w:proofErr w:type="spellStart"/>
      <w:r w:rsidRPr="006875B8">
        <w:t>laki-laki</w:t>
      </w:r>
      <w:proofErr w:type="spellEnd"/>
      <w:r w:rsidRPr="006875B8">
        <w:t xml:space="preserve"> dan "P" </w:t>
      </w:r>
      <w:proofErr w:type="spellStart"/>
      <w:r w:rsidRPr="006875B8">
        <w:t>untuk</w:t>
      </w:r>
      <w:proofErr w:type="spellEnd"/>
      <w:r w:rsidRPr="006875B8">
        <w:t xml:space="preserve"> </w:t>
      </w:r>
      <w:proofErr w:type="spellStart"/>
      <w:r w:rsidRPr="006875B8">
        <w:t>perempuan</w:t>
      </w:r>
      <w:proofErr w:type="spellEnd"/>
      <w:r w:rsidRPr="006875B8">
        <w:t>.</w:t>
      </w:r>
    </w:p>
    <w:p w14:paraId="5383E961" w14:textId="77777777" w:rsidR="001843BF" w:rsidRPr="001843BF" w:rsidRDefault="001843BF" w:rsidP="001843BF">
      <w:pPr>
        <w:pStyle w:val="NoSpacing"/>
      </w:pPr>
    </w:p>
    <w:p w14:paraId="5790EC35" w14:textId="3F4A7B0C" w:rsidR="005123EC" w:rsidRDefault="005123EC" w:rsidP="005123EC">
      <w:pPr>
        <w:pStyle w:val="Heading1"/>
        <w:spacing w:after="240"/>
      </w:pPr>
      <w:bookmarkStart w:id="26" w:name="_Toc169644529"/>
      <w:r>
        <w:t>SOAL 4</w:t>
      </w:r>
      <w:bookmarkEnd w:id="26"/>
    </w:p>
    <w:p w14:paraId="6DC28AE9" w14:textId="255F1081" w:rsidR="005123EC" w:rsidRDefault="004C4976" w:rsidP="005123EC">
      <w:proofErr w:type="spellStart"/>
      <w:r w:rsidRPr="004C4976">
        <w:t>Penggunaan</w:t>
      </w:r>
      <w:proofErr w:type="spellEnd"/>
      <w:r w:rsidRPr="004C4976">
        <w:t xml:space="preserve"> checkbox </w:t>
      </w:r>
      <w:proofErr w:type="spellStart"/>
      <w:r w:rsidRPr="004C4976">
        <w:t>dalam</w:t>
      </w:r>
      <w:proofErr w:type="spellEnd"/>
      <w:r w:rsidRPr="004C4976">
        <w:t xml:space="preserve"> HTML</w:t>
      </w:r>
    </w:p>
    <w:p w14:paraId="5C3C6F37" w14:textId="30FB09C4" w:rsidR="005123EC" w:rsidRPr="00843181" w:rsidRDefault="005123EC" w:rsidP="008431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4C497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="00291DF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html</w:t>
      </w:r>
    </w:p>
    <w:p w14:paraId="15837949" w14:textId="3E938E98" w:rsidR="005123EC" w:rsidRDefault="005123EC" w:rsidP="005123EC">
      <w:pPr>
        <w:pStyle w:val="Heading2"/>
        <w:numPr>
          <w:ilvl w:val="0"/>
          <w:numId w:val="5"/>
        </w:numPr>
        <w:ind w:left="284" w:hanging="284"/>
      </w:pPr>
      <w:bookmarkStart w:id="27" w:name="_Toc169644530"/>
      <w:r>
        <w:t>Source Code</w:t>
      </w:r>
      <w:bookmarkEnd w:id="27"/>
    </w:p>
    <w:tbl>
      <w:tblPr>
        <w:tblStyle w:val="TableGrid"/>
        <w:tblW w:w="8364" w:type="dxa"/>
        <w:tblInd w:w="108" w:type="dxa"/>
        <w:tblLook w:val="04A0" w:firstRow="1" w:lastRow="0" w:firstColumn="1" w:lastColumn="0" w:noHBand="0" w:noVBand="1"/>
      </w:tblPr>
      <w:tblGrid>
        <w:gridCol w:w="433"/>
        <w:gridCol w:w="7931"/>
      </w:tblGrid>
      <w:tr w:rsidR="005123EC" w14:paraId="6460AA26" w14:textId="77777777" w:rsidTr="004C4976">
        <w:tc>
          <w:tcPr>
            <w:tcW w:w="426" w:type="dxa"/>
          </w:tcPr>
          <w:p w14:paraId="6FD09300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2FA44AA8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4CD0D8FC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0321201B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28D95625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5AC1E288" w14:textId="3D4822FB" w:rsidR="005123EC" w:rsidRPr="00037836" w:rsidRDefault="005123EC" w:rsidP="00291DF2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5B1C5F96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6A8BD1B6" w14:textId="77777777" w:rsidR="005123EC" w:rsidRPr="00037836" w:rsidRDefault="005123E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7A963205" w14:textId="77777777" w:rsidR="00291DF2" w:rsidRDefault="005123EC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1BC28454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216B2409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658F1A93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3303B867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04079F7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183A90E6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70C89AB3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687ACF10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7B1935BE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3414851E" w14:textId="77777777" w:rsidR="004C497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59D5C39E" w14:textId="46E23FB5" w:rsidR="004C4976" w:rsidRPr="00037836" w:rsidRDefault="004C4976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</w:tc>
        <w:tc>
          <w:tcPr>
            <w:tcW w:w="7938" w:type="dxa"/>
          </w:tcPr>
          <w:p w14:paraId="72926719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758A2E1A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51179DBF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Penggunaan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Check Box&lt;/title&gt;</w:t>
            </w:r>
          </w:p>
          <w:p w14:paraId="120B7D6F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5DD7C504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39AE2569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Sebutkan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Hobi </w:t>
            </w:r>
            <w:proofErr w:type="gramStart"/>
            <w:r w:rsidRPr="004C4976">
              <w:rPr>
                <w:rFonts w:ascii="Courier New" w:hAnsi="Courier New" w:cs="Courier New"/>
                <w:sz w:val="18"/>
                <w:szCs w:val="16"/>
              </w:rPr>
              <w:t>Anda :</w:t>
            </w:r>
            <w:proofErr w:type="gramEnd"/>
          </w:p>
          <w:p w14:paraId="68DE09C1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9291E6F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input type="checkbox" name="hobi_1" value="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Menonton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"&gt; 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Menonton</w:t>
            </w:r>
            <w:proofErr w:type="spellEnd"/>
          </w:p>
          <w:p w14:paraId="298162B0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63B3D606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input type="checkbox" name="hobi_2" value="Game"&gt; 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ermain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Game</w:t>
            </w:r>
          </w:p>
          <w:p w14:paraId="05268717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321927D7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input type="checkbox" name="hobi_3" value="Shopping"&gt; 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elanja</w:t>
            </w:r>
            <w:proofErr w:type="spellEnd"/>
          </w:p>
          <w:p w14:paraId="0A1A3C93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B92823C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input type="checkbox" name="hobi_4" value="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Mancing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"&gt; 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Memancing</w:t>
            </w:r>
            <w:proofErr w:type="spellEnd"/>
          </w:p>
          <w:p w14:paraId="2E9AFF6E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B45EB51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input type="checkbox" name="hobi_5" value="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Olahraga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"&gt; 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Olahraga</w:t>
            </w:r>
            <w:proofErr w:type="spellEnd"/>
          </w:p>
          <w:p w14:paraId="1461396D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C49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4C49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70E4CA82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</w:p>
          <w:p w14:paraId="1439DB1C" w14:textId="77777777" w:rsidR="004C4976" w:rsidRPr="004C497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7ABDF4AE" w14:textId="0A977AA5" w:rsidR="005123EC" w:rsidRPr="00037836" w:rsidRDefault="004C4976" w:rsidP="004C49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C4976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6B6C6638" w14:textId="77777777" w:rsidR="005123EC" w:rsidRPr="00B8007B" w:rsidRDefault="005123EC" w:rsidP="005123EC"/>
    <w:p w14:paraId="389A5A32" w14:textId="77777777" w:rsidR="005123EC" w:rsidRDefault="005123EC" w:rsidP="005123EC">
      <w:pPr>
        <w:pStyle w:val="Heading2"/>
        <w:numPr>
          <w:ilvl w:val="0"/>
          <w:numId w:val="5"/>
        </w:numPr>
        <w:ind w:left="360"/>
      </w:pPr>
      <w:bookmarkStart w:id="28" w:name="_Toc169644531"/>
      <w:r>
        <w:t>Output Program</w:t>
      </w:r>
      <w:bookmarkEnd w:id="28"/>
    </w:p>
    <w:p w14:paraId="148300B7" w14:textId="77777777" w:rsidR="005123EC" w:rsidRDefault="005123EC" w:rsidP="0058296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B0D9A39" wp14:editId="23B151CC">
            <wp:extent cx="3400501" cy="12268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501" cy="122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A13" w14:textId="6AAB0B9A" w:rsidR="005123EC" w:rsidRDefault="00BD3C5E" w:rsidP="00BD3C5E">
      <w:pPr>
        <w:pStyle w:val="Caption"/>
        <w:jc w:val="center"/>
      </w:pPr>
      <w:bookmarkStart w:id="29" w:name="_Toc163536524"/>
      <w:bookmarkStart w:id="30" w:name="_Toc163536534"/>
      <w:bookmarkStart w:id="31" w:name="_Toc169644553"/>
      <w:r>
        <w:t xml:space="preserve">Gambar </w:t>
      </w:r>
      <w:fldSimple w:instr=" SEQ Gambar \* ARABIC ">
        <w:r w:rsidR="000D5C57">
          <w:rPr>
            <w:noProof/>
          </w:rPr>
          <w:t>4</w:t>
        </w:r>
      </w:fldSimple>
      <w:r w:rsidR="005123EC">
        <w:t xml:space="preserve"> Screenshot Hasil </w:t>
      </w:r>
      <w:proofErr w:type="spellStart"/>
      <w:r w:rsidR="005123EC">
        <w:t>Jawaban</w:t>
      </w:r>
      <w:proofErr w:type="spellEnd"/>
      <w:r w:rsidR="005123EC">
        <w:t xml:space="preserve"> Soal </w:t>
      </w:r>
      <w:r w:rsidR="00036F2C">
        <w:t>4</w:t>
      </w:r>
      <w:bookmarkEnd w:id="29"/>
      <w:bookmarkEnd w:id="30"/>
      <w:bookmarkEnd w:id="31"/>
    </w:p>
    <w:p w14:paraId="40BDDA38" w14:textId="77777777" w:rsidR="005123EC" w:rsidRDefault="005123EC" w:rsidP="005123EC">
      <w:pPr>
        <w:pStyle w:val="Heading2"/>
        <w:numPr>
          <w:ilvl w:val="0"/>
          <w:numId w:val="5"/>
        </w:numPr>
        <w:ind w:left="360"/>
      </w:pPr>
      <w:bookmarkStart w:id="32" w:name="_Toc169644532"/>
      <w:proofErr w:type="spellStart"/>
      <w:r>
        <w:t>Pembahasan</w:t>
      </w:r>
      <w:bookmarkEnd w:id="32"/>
      <w:proofErr w:type="spellEnd"/>
    </w:p>
    <w:p w14:paraId="225BEE68" w14:textId="2FC08A83" w:rsidR="00DD0F3B" w:rsidRPr="00A61A1A" w:rsidRDefault="00532362" w:rsidP="00A61A1A">
      <w:pPr>
        <w:pStyle w:val="NoSpacing"/>
      </w:pPr>
      <w:proofErr w:type="spellStart"/>
      <w:r w:rsidRPr="00532362">
        <w:t>Menambahkan</w:t>
      </w:r>
      <w:proofErr w:type="spellEnd"/>
      <w:r w:rsidRPr="00532362">
        <w:t xml:space="preserve"> </w:t>
      </w:r>
      <w:proofErr w:type="spellStart"/>
      <w:r w:rsidRPr="00532362">
        <w:t>elemen</w:t>
      </w:r>
      <w:proofErr w:type="spellEnd"/>
      <w:r w:rsidRPr="00532362">
        <w:t xml:space="preserve"> input checkbox </w:t>
      </w:r>
      <w:proofErr w:type="spellStart"/>
      <w:r w:rsidRPr="00532362">
        <w:t>untuk</w:t>
      </w:r>
      <w:proofErr w:type="spellEnd"/>
      <w:r w:rsidRPr="00532362">
        <w:t xml:space="preserve"> </w:t>
      </w:r>
      <w:proofErr w:type="spellStart"/>
      <w:r w:rsidRPr="00532362">
        <w:t>berbagai</w:t>
      </w:r>
      <w:proofErr w:type="spellEnd"/>
      <w:r w:rsidRPr="00532362">
        <w:t xml:space="preserve"> </w:t>
      </w:r>
      <w:proofErr w:type="spellStart"/>
      <w:r w:rsidRPr="00532362">
        <w:t>hobi</w:t>
      </w:r>
      <w:proofErr w:type="spellEnd"/>
      <w:r w:rsidRPr="00532362">
        <w:t xml:space="preserve">. </w:t>
      </w:r>
      <w:r w:rsidR="00F70D31">
        <w:t>User</w:t>
      </w:r>
      <w:r w:rsidRPr="00532362">
        <w:t xml:space="preserve"> </w:t>
      </w:r>
      <w:proofErr w:type="spellStart"/>
      <w:r w:rsidRPr="00532362">
        <w:t>bisa</w:t>
      </w:r>
      <w:proofErr w:type="spellEnd"/>
      <w:r w:rsidRPr="00532362">
        <w:t xml:space="preserve"> </w:t>
      </w:r>
      <w:proofErr w:type="spellStart"/>
      <w:r w:rsidRPr="00532362">
        <w:t>memilih</w:t>
      </w:r>
      <w:proofErr w:type="spellEnd"/>
      <w:r w:rsidRPr="00532362">
        <w:t xml:space="preserve"> </w:t>
      </w:r>
      <w:proofErr w:type="spellStart"/>
      <w:r w:rsidRPr="00532362">
        <w:t>lebih</w:t>
      </w:r>
      <w:proofErr w:type="spellEnd"/>
      <w:r w:rsidRPr="00532362">
        <w:t xml:space="preserve"> </w:t>
      </w:r>
      <w:proofErr w:type="spellStart"/>
      <w:r w:rsidRPr="00532362">
        <w:t>dari</w:t>
      </w:r>
      <w:proofErr w:type="spellEnd"/>
      <w:r w:rsidRPr="00532362">
        <w:t xml:space="preserve"> </w:t>
      </w:r>
      <w:proofErr w:type="spellStart"/>
      <w:r w:rsidRPr="00532362">
        <w:t>satu</w:t>
      </w:r>
      <w:proofErr w:type="spellEnd"/>
      <w:r w:rsidRPr="00532362">
        <w:t xml:space="preserve"> </w:t>
      </w:r>
      <w:proofErr w:type="spellStart"/>
      <w:r w:rsidRPr="00532362">
        <w:t>hobi</w:t>
      </w:r>
      <w:proofErr w:type="spellEnd"/>
      <w:r w:rsidRPr="00532362">
        <w:t xml:space="preserve"> yang </w:t>
      </w:r>
      <w:proofErr w:type="spellStart"/>
      <w:r w:rsidRPr="00532362">
        <w:t>mereka</w:t>
      </w:r>
      <w:proofErr w:type="spellEnd"/>
      <w:r w:rsidRPr="00532362">
        <w:t xml:space="preserve"> </w:t>
      </w:r>
      <w:proofErr w:type="spellStart"/>
      <w:r w:rsidRPr="00532362">
        <w:t>miliki</w:t>
      </w:r>
      <w:proofErr w:type="spellEnd"/>
      <w:r w:rsidRPr="00532362">
        <w:t>.</w:t>
      </w:r>
    </w:p>
    <w:p w14:paraId="4A85DD15" w14:textId="4CA931D8" w:rsidR="00B87C3B" w:rsidRDefault="00B87C3B" w:rsidP="00B87C3B">
      <w:pPr>
        <w:pStyle w:val="Heading1"/>
        <w:spacing w:after="240"/>
      </w:pPr>
      <w:bookmarkStart w:id="33" w:name="_Toc169644533"/>
      <w:r>
        <w:t>SOAL 5</w:t>
      </w:r>
      <w:bookmarkEnd w:id="33"/>
    </w:p>
    <w:p w14:paraId="5B6058F7" w14:textId="40F44891" w:rsidR="00B87C3B" w:rsidRDefault="0046715C" w:rsidP="00B87C3B">
      <w:proofErr w:type="spellStart"/>
      <w:r w:rsidRPr="0046715C">
        <w:t>Penggunaan</w:t>
      </w:r>
      <w:proofErr w:type="spellEnd"/>
      <w:r w:rsidRPr="0046715C">
        <w:t xml:space="preserve"> submit, reset, dan image </w:t>
      </w:r>
      <w:proofErr w:type="spellStart"/>
      <w:r w:rsidRPr="0046715C">
        <w:t>sebagai</w:t>
      </w:r>
      <w:proofErr w:type="spellEnd"/>
      <w:r w:rsidRPr="0046715C">
        <w:t xml:space="preserve"> button</w:t>
      </w:r>
    </w:p>
    <w:p w14:paraId="09DDF757" w14:textId="27CB3A94" w:rsidR="00B87C3B" w:rsidRDefault="00B87C3B" w:rsidP="00B87C3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46715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="00D77EB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html</w:t>
      </w:r>
    </w:p>
    <w:p w14:paraId="23666CD8" w14:textId="77777777" w:rsidR="00B87C3B" w:rsidRDefault="00B87C3B" w:rsidP="00B87C3B"/>
    <w:p w14:paraId="2B6A62B4" w14:textId="13B15DA6" w:rsidR="00B87C3B" w:rsidRDefault="00B87C3B" w:rsidP="00B87C3B">
      <w:pPr>
        <w:pStyle w:val="Heading2"/>
        <w:numPr>
          <w:ilvl w:val="0"/>
          <w:numId w:val="6"/>
        </w:numPr>
        <w:ind w:left="426" w:hanging="426"/>
      </w:pPr>
      <w:bookmarkStart w:id="34" w:name="_Toc169644534"/>
      <w:r>
        <w:t>Source Code</w:t>
      </w:r>
      <w:bookmarkEnd w:id="34"/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433"/>
        <w:gridCol w:w="8952"/>
      </w:tblGrid>
      <w:tr w:rsidR="00B87C3B" w14:paraId="3ED039C6" w14:textId="77777777" w:rsidTr="00161BF7">
        <w:tc>
          <w:tcPr>
            <w:tcW w:w="397" w:type="dxa"/>
          </w:tcPr>
          <w:p w14:paraId="2B594AC4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1B95FD99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642E997E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6AC3587A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63263B20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4CB72FAA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2AAC5BF5" w14:textId="77777777" w:rsidR="00B87C3B" w:rsidRPr="00037836" w:rsidRDefault="00B87C3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19AFD2CC" w14:textId="77777777" w:rsidR="00B87C3B" w:rsidRDefault="00B87C3B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2F7D6016" w14:textId="77777777" w:rsidR="00161BF7" w:rsidRDefault="00161BF7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1B6ECD26" w14:textId="2AC55E19" w:rsidR="00161BF7" w:rsidRDefault="00161BF7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70B7A1EC" w14:textId="77777777" w:rsidR="00161BF7" w:rsidRDefault="00161BF7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53696CD3" w14:textId="77777777" w:rsidR="00161BF7" w:rsidRDefault="00161BF7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21FCBE3F" w14:textId="77777777" w:rsidR="00161BF7" w:rsidRDefault="00161BF7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6B779D5A" w14:textId="4A39E9A6" w:rsidR="00161BF7" w:rsidRPr="00037836" w:rsidRDefault="00161BF7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</w:tc>
        <w:tc>
          <w:tcPr>
            <w:tcW w:w="8988" w:type="dxa"/>
          </w:tcPr>
          <w:p w14:paraId="47C8B66E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7A0B6F60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23BCB8C7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161BF7">
              <w:rPr>
                <w:rFonts w:ascii="Courier New" w:hAnsi="Courier New" w:cs="Courier New"/>
                <w:sz w:val="18"/>
                <w:szCs w:val="16"/>
              </w:rPr>
              <w:t>Konfigurasi</w:t>
            </w:r>
            <w:proofErr w:type="spellEnd"/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Button&lt;/title&gt;</w:t>
            </w:r>
          </w:p>
          <w:p w14:paraId="1A096A5C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76420A82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5E9A1B2E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</w:p>
          <w:p w14:paraId="59119A96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&lt;input type="submit" value="Kirim" name="Submit"&gt; </w:t>
            </w:r>
          </w:p>
          <w:p w14:paraId="13645565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&lt;input type="reset" value="</w:t>
            </w:r>
            <w:proofErr w:type="spellStart"/>
            <w:r w:rsidRPr="00161BF7">
              <w:rPr>
                <w:rFonts w:ascii="Courier New" w:hAnsi="Courier New" w:cs="Courier New"/>
                <w:sz w:val="18"/>
                <w:szCs w:val="16"/>
              </w:rPr>
              <w:t>Ulangi</w:t>
            </w:r>
            <w:proofErr w:type="spellEnd"/>
            <w:r w:rsidRPr="00161BF7">
              <w:rPr>
                <w:rFonts w:ascii="Courier New" w:hAnsi="Courier New" w:cs="Courier New"/>
                <w:sz w:val="18"/>
                <w:szCs w:val="16"/>
              </w:rPr>
              <w:t>" name="Reset"&gt;</w:t>
            </w:r>
          </w:p>
          <w:p w14:paraId="0B2CC28F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&lt;input type="button" value="Batal" name="Cancel"&gt;</w:t>
            </w:r>
          </w:p>
          <w:p w14:paraId="4F30AAA3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&lt;input type="image" name="Gambar" </w:t>
            </w:r>
            <w:proofErr w:type="spellStart"/>
            <w:r w:rsidRPr="00161BF7">
              <w:rPr>
                <w:rFonts w:ascii="Courier New" w:hAnsi="Courier New" w:cs="Courier New"/>
                <w:sz w:val="18"/>
                <w:szCs w:val="16"/>
              </w:rPr>
              <w:t>img</w:t>
            </w:r>
            <w:proofErr w:type="spellEnd"/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161BF7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161BF7">
              <w:rPr>
                <w:rFonts w:ascii="Courier New" w:hAnsi="Courier New" w:cs="Courier New"/>
                <w:sz w:val="18"/>
                <w:szCs w:val="16"/>
              </w:rPr>
              <w:t>="research.png" width="194" height="90"&gt;</w:t>
            </w:r>
          </w:p>
          <w:p w14:paraId="190EFC05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</w:p>
          <w:p w14:paraId="6EE70642" w14:textId="77777777" w:rsidR="00161BF7" w:rsidRPr="00161BF7" w:rsidRDefault="00161BF7" w:rsidP="00161BF7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4DC94E5E" w14:textId="2FE805E4" w:rsidR="00B87C3B" w:rsidRPr="00D77EBB" w:rsidRDefault="00161BF7" w:rsidP="00161BF7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1BF7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554541A9" w14:textId="77777777" w:rsidR="00B87C3B" w:rsidRPr="00B8007B" w:rsidRDefault="00B87C3B" w:rsidP="00B87C3B"/>
    <w:p w14:paraId="5CF4DD57" w14:textId="77777777" w:rsidR="00B87C3B" w:rsidRDefault="00B87C3B" w:rsidP="00B87C3B">
      <w:pPr>
        <w:pStyle w:val="Heading2"/>
        <w:numPr>
          <w:ilvl w:val="0"/>
          <w:numId w:val="6"/>
        </w:numPr>
        <w:ind w:left="360"/>
      </w:pPr>
      <w:bookmarkStart w:id="35" w:name="_Toc169644535"/>
      <w:r>
        <w:t>Output Program</w:t>
      </w:r>
      <w:bookmarkEnd w:id="35"/>
    </w:p>
    <w:p w14:paraId="38DC307E" w14:textId="77777777" w:rsidR="00B87C3B" w:rsidRDefault="00B87C3B" w:rsidP="00B87C3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F26C390" wp14:editId="26C22CF5">
            <wp:extent cx="3205922" cy="1396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22" cy="1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1C19" w14:textId="440FE35D" w:rsidR="00B87C3B" w:rsidRDefault="00495608" w:rsidP="00495608">
      <w:pPr>
        <w:pStyle w:val="Caption"/>
        <w:jc w:val="center"/>
      </w:pPr>
      <w:bookmarkStart w:id="36" w:name="_Toc163536525"/>
      <w:bookmarkStart w:id="37" w:name="_Toc163536535"/>
      <w:bookmarkStart w:id="38" w:name="_Toc169644554"/>
      <w:r>
        <w:t xml:space="preserve">Gambar </w:t>
      </w:r>
      <w:fldSimple w:instr=" SEQ Gambar \* ARABIC ">
        <w:r w:rsidR="000D5C57">
          <w:rPr>
            <w:noProof/>
          </w:rPr>
          <w:t>5</w:t>
        </w:r>
      </w:fldSimple>
      <w:r w:rsidR="00B87C3B">
        <w:t xml:space="preserve"> Screenshot Hasil </w:t>
      </w:r>
      <w:proofErr w:type="spellStart"/>
      <w:r w:rsidR="00B87C3B">
        <w:t>Jawaban</w:t>
      </w:r>
      <w:proofErr w:type="spellEnd"/>
      <w:r w:rsidR="00B87C3B">
        <w:t xml:space="preserve"> Soal </w:t>
      </w:r>
      <w:r w:rsidR="00036F2C">
        <w:t>5</w:t>
      </w:r>
      <w:bookmarkEnd w:id="36"/>
      <w:bookmarkEnd w:id="37"/>
      <w:bookmarkEnd w:id="38"/>
    </w:p>
    <w:p w14:paraId="2D6BF27B" w14:textId="77777777" w:rsidR="00B87C3B" w:rsidRDefault="00B87C3B" w:rsidP="00B87C3B">
      <w:pPr>
        <w:pStyle w:val="Heading2"/>
        <w:numPr>
          <w:ilvl w:val="0"/>
          <w:numId w:val="6"/>
        </w:numPr>
        <w:ind w:left="360"/>
      </w:pPr>
      <w:bookmarkStart w:id="39" w:name="_Toc169644536"/>
      <w:proofErr w:type="spellStart"/>
      <w:r>
        <w:lastRenderedPageBreak/>
        <w:t>Pembahasan</w:t>
      </w:r>
      <w:bookmarkEnd w:id="39"/>
      <w:proofErr w:type="spellEnd"/>
    </w:p>
    <w:p w14:paraId="214214DA" w14:textId="230D55FF" w:rsidR="00B87C3B" w:rsidRDefault="00496175" w:rsidP="00E0299E">
      <w:pPr>
        <w:ind w:firstLine="360"/>
        <w:rPr>
          <w:rFonts w:cs="Times New Roman"/>
        </w:rPr>
      </w:pPr>
      <w:r>
        <w:rPr>
          <w:rFonts w:cs="Times New Roman"/>
        </w:rPr>
        <w:t xml:space="preserve">Baris 7 </w:t>
      </w:r>
      <w:proofErr w:type="spellStart"/>
      <w:r w:rsidRPr="00496175">
        <w:rPr>
          <w:rFonts w:cs="Times New Roman"/>
        </w:rPr>
        <w:t>digun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untuk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mengirim</w:t>
      </w:r>
      <w:proofErr w:type="spellEnd"/>
      <w:r w:rsidRPr="00496175">
        <w:rPr>
          <w:rFonts w:cs="Times New Roman"/>
        </w:rPr>
        <w:t xml:space="preserve"> data </w:t>
      </w:r>
      <w:proofErr w:type="spellStart"/>
      <w:r w:rsidRPr="00496175">
        <w:rPr>
          <w:rFonts w:cs="Times New Roman"/>
        </w:rPr>
        <w:t>dari</w:t>
      </w:r>
      <w:proofErr w:type="spellEnd"/>
      <w:r w:rsidRPr="00496175">
        <w:rPr>
          <w:rFonts w:cs="Times New Roman"/>
        </w:rPr>
        <w:t xml:space="preserve"> form </w:t>
      </w:r>
      <w:proofErr w:type="spellStart"/>
      <w:r w:rsidRPr="00496175">
        <w:rPr>
          <w:rFonts w:cs="Times New Roman"/>
        </w:rPr>
        <w:t>ke</w:t>
      </w:r>
      <w:proofErr w:type="spellEnd"/>
      <w:r w:rsidRPr="00496175">
        <w:rPr>
          <w:rFonts w:cs="Times New Roman"/>
        </w:rPr>
        <w:t xml:space="preserve"> server. Ketika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in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lik</w:t>
      </w:r>
      <w:proofErr w:type="spellEnd"/>
      <w:r w:rsidRPr="00496175">
        <w:rPr>
          <w:rFonts w:cs="Times New Roman"/>
        </w:rPr>
        <w:t xml:space="preserve">, form </w:t>
      </w:r>
      <w:proofErr w:type="spellStart"/>
      <w:r w:rsidRPr="00496175">
        <w:rPr>
          <w:rFonts w:cs="Times New Roman"/>
        </w:rPr>
        <w:t>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proses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sesua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eng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metode</w:t>
      </w:r>
      <w:proofErr w:type="spellEnd"/>
      <w:r w:rsidRPr="00496175">
        <w:rPr>
          <w:rFonts w:cs="Times New Roman"/>
        </w:rPr>
        <w:t xml:space="preserve"> dan </w:t>
      </w:r>
      <w:proofErr w:type="spellStart"/>
      <w:r w:rsidRPr="00496175">
        <w:rPr>
          <w:rFonts w:cs="Times New Roman"/>
        </w:rPr>
        <w:t>aksi</w:t>
      </w:r>
      <w:proofErr w:type="spellEnd"/>
      <w:r w:rsidRPr="00496175">
        <w:rPr>
          <w:rFonts w:cs="Times New Roman"/>
        </w:rPr>
        <w:t xml:space="preserve"> yang </w:t>
      </w:r>
      <w:proofErr w:type="spellStart"/>
      <w:r w:rsidRPr="00496175">
        <w:rPr>
          <w:rFonts w:cs="Times New Roman"/>
        </w:rPr>
        <w:t>ditentukan</w:t>
      </w:r>
      <w:proofErr w:type="spellEnd"/>
      <w:r w:rsidRPr="00496175">
        <w:rPr>
          <w:rFonts w:cs="Times New Roman"/>
        </w:rPr>
        <w:t xml:space="preserve"> pada tag &lt;form&gt;.</w:t>
      </w:r>
    </w:p>
    <w:p w14:paraId="51A8EF9A" w14:textId="5FE1AC2D" w:rsidR="00496175" w:rsidRDefault="00496175" w:rsidP="00E0299E">
      <w:pPr>
        <w:ind w:firstLine="360"/>
        <w:rPr>
          <w:rFonts w:cs="Times New Roman"/>
        </w:rPr>
      </w:pPr>
      <w:r>
        <w:rPr>
          <w:rFonts w:cs="Times New Roman"/>
        </w:rPr>
        <w:t xml:space="preserve">Baris 8 </w:t>
      </w:r>
      <w:proofErr w:type="spellStart"/>
      <w:r w:rsidRPr="00496175">
        <w:rPr>
          <w:rFonts w:cs="Times New Roman"/>
        </w:rPr>
        <w:t>digun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untuk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mereset</w:t>
      </w:r>
      <w:proofErr w:type="spellEnd"/>
      <w:r w:rsidRPr="00496175">
        <w:rPr>
          <w:rFonts w:cs="Times New Roman"/>
        </w:rPr>
        <w:t xml:space="preserve"> (</w:t>
      </w:r>
      <w:proofErr w:type="spellStart"/>
      <w:r w:rsidRPr="00496175">
        <w:rPr>
          <w:rFonts w:cs="Times New Roman"/>
        </w:rPr>
        <w:t>mengembalikan</w:t>
      </w:r>
      <w:proofErr w:type="spellEnd"/>
      <w:r w:rsidRPr="00496175">
        <w:rPr>
          <w:rFonts w:cs="Times New Roman"/>
        </w:rPr>
        <w:t xml:space="preserve">) </w:t>
      </w:r>
      <w:proofErr w:type="spellStart"/>
      <w:r w:rsidRPr="00496175">
        <w:rPr>
          <w:rFonts w:cs="Times New Roman"/>
        </w:rPr>
        <w:t>semua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nilai</w:t>
      </w:r>
      <w:proofErr w:type="spellEnd"/>
      <w:r w:rsidRPr="00496175">
        <w:rPr>
          <w:rFonts w:cs="Times New Roman"/>
        </w:rPr>
        <w:t xml:space="preserve"> input </w:t>
      </w:r>
      <w:proofErr w:type="spellStart"/>
      <w:r w:rsidRPr="00496175">
        <w:rPr>
          <w:rFonts w:cs="Times New Roman"/>
        </w:rPr>
        <w:t>dalam</w:t>
      </w:r>
      <w:proofErr w:type="spellEnd"/>
      <w:r w:rsidRPr="00496175">
        <w:rPr>
          <w:rFonts w:cs="Times New Roman"/>
        </w:rPr>
        <w:t xml:space="preserve"> form </w:t>
      </w:r>
      <w:proofErr w:type="spellStart"/>
      <w:r w:rsidRPr="00496175">
        <w:rPr>
          <w:rFonts w:cs="Times New Roman"/>
        </w:rPr>
        <w:t>ke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nila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wal</w:t>
      </w:r>
      <w:proofErr w:type="spellEnd"/>
      <w:r w:rsidRPr="00496175">
        <w:rPr>
          <w:rFonts w:cs="Times New Roman"/>
        </w:rPr>
        <w:t xml:space="preserve"> (default). Jadi, </w:t>
      </w:r>
      <w:proofErr w:type="spellStart"/>
      <w:r w:rsidRPr="00496175">
        <w:rPr>
          <w:rFonts w:cs="Times New Roman"/>
        </w:rPr>
        <w:t>jika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da</w:t>
      </w:r>
      <w:proofErr w:type="spellEnd"/>
      <w:r w:rsidRPr="00496175">
        <w:rPr>
          <w:rFonts w:cs="Times New Roman"/>
        </w:rPr>
        <w:t xml:space="preserve"> data yang </w:t>
      </w:r>
      <w:proofErr w:type="spellStart"/>
      <w:r w:rsidRPr="00496175">
        <w:rPr>
          <w:rFonts w:cs="Times New Roman"/>
        </w:rPr>
        <w:t>telah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is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alam</w:t>
      </w:r>
      <w:proofErr w:type="spellEnd"/>
      <w:r w:rsidRPr="00496175">
        <w:rPr>
          <w:rFonts w:cs="Times New Roman"/>
        </w:rPr>
        <w:t xml:space="preserve"> form, </w:t>
      </w:r>
      <w:proofErr w:type="spellStart"/>
      <w:r w:rsidRPr="00496175">
        <w:rPr>
          <w:rFonts w:cs="Times New Roman"/>
        </w:rPr>
        <w:t>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osong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tau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embali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ke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nila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wa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saat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in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lik</w:t>
      </w:r>
      <w:proofErr w:type="spellEnd"/>
      <w:r w:rsidRPr="00496175">
        <w:rPr>
          <w:rFonts w:cs="Times New Roman"/>
        </w:rPr>
        <w:t>.</w:t>
      </w:r>
    </w:p>
    <w:p w14:paraId="44DCA639" w14:textId="3BF2AFBC" w:rsidR="00496175" w:rsidRDefault="00496175" w:rsidP="00E0299E">
      <w:pPr>
        <w:ind w:firstLine="360"/>
        <w:rPr>
          <w:rFonts w:cs="Times New Roman"/>
        </w:rPr>
      </w:pPr>
      <w:r>
        <w:rPr>
          <w:rFonts w:cs="Times New Roman"/>
        </w:rPr>
        <w:t xml:space="preserve">Lalu baris 9 </w:t>
      </w:r>
      <w:proofErr w:type="spellStart"/>
      <w:r w:rsidRPr="00496175">
        <w:rPr>
          <w:rFonts w:cs="Times New Roman"/>
        </w:rPr>
        <w:t>adalah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umum</w:t>
      </w:r>
      <w:proofErr w:type="spellEnd"/>
      <w:r w:rsidRPr="00496175">
        <w:rPr>
          <w:rFonts w:cs="Times New Roman"/>
        </w:rPr>
        <w:t xml:space="preserve"> yang </w:t>
      </w:r>
      <w:proofErr w:type="spellStart"/>
      <w:r w:rsidRPr="00496175">
        <w:rPr>
          <w:rFonts w:cs="Times New Roman"/>
        </w:rPr>
        <w:t>tidak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memilik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fungs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bawa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seperti</w:t>
      </w:r>
      <w:proofErr w:type="spellEnd"/>
      <w:r w:rsidRPr="00496175">
        <w:rPr>
          <w:rFonts w:cs="Times New Roman"/>
        </w:rPr>
        <w:t xml:space="preserve"> submit </w:t>
      </w:r>
      <w:proofErr w:type="spellStart"/>
      <w:r w:rsidRPr="00496175">
        <w:rPr>
          <w:rFonts w:cs="Times New Roman"/>
        </w:rPr>
        <w:t>atau</w:t>
      </w:r>
      <w:proofErr w:type="spellEnd"/>
      <w:r w:rsidRPr="00496175">
        <w:rPr>
          <w:rFonts w:cs="Times New Roman"/>
        </w:rPr>
        <w:t xml:space="preserve"> reset.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in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biasanya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gun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untuk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fungsi</w:t>
      </w:r>
      <w:proofErr w:type="spellEnd"/>
      <w:r w:rsidRPr="00496175">
        <w:rPr>
          <w:rFonts w:cs="Times New Roman"/>
        </w:rPr>
        <w:t xml:space="preserve"> yang </w:t>
      </w:r>
      <w:proofErr w:type="spellStart"/>
      <w:r w:rsidRPr="00496175">
        <w:rPr>
          <w:rFonts w:cs="Times New Roman"/>
        </w:rPr>
        <w:t>ditentukan</w:t>
      </w:r>
      <w:proofErr w:type="spellEnd"/>
      <w:r w:rsidRPr="00496175">
        <w:rPr>
          <w:rFonts w:cs="Times New Roman"/>
        </w:rPr>
        <w:t xml:space="preserve"> oleh JavaScript </w:t>
      </w:r>
      <w:proofErr w:type="spellStart"/>
      <w:r w:rsidRPr="00496175">
        <w:rPr>
          <w:rFonts w:cs="Times New Roman"/>
        </w:rPr>
        <w:t>atau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ksi</w:t>
      </w:r>
      <w:proofErr w:type="spellEnd"/>
      <w:r w:rsidRPr="00496175">
        <w:rPr>
          <w:rFonts w:cs="Times New Roman"/>
        </w:rPr>
        <w:t xml:space="preserve"> lain yang </w:t>
      </w:r>
      <w:proofErr w:type="spellStart"/>
      <w:r w:rsidRPr="00496175">
        <w:rPr>
          <w:rFonts w:cs="Times New Roman"/>
        </w:rPr>
        <w:t>diinginkan</w:t>
      </w:r>
      <w:proofErr w:type="spellEnd"/>
      <w:r w:rsidRPr="00496175">
        <w:rPr>
          <w:rFonts w:cs="Times New Roman"/>
        </w:rPr>
        <w:t xml:space="preserve">. </w:t>
      </w:r>
      <w:proofErr w:type="spellStart"/>
      <w:r w:rsidRPr="00496175">
        <w:rPr>
          <w:rFonts w:cs="Times New Roman"/>
        </w:rPr>
        <w:t>Tanpa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ambah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kode</w:t>
      </w:r>
      <w:proofErr w:type="spellEnd"/>
      <w:r w:rsidRPr="00496175">
        <w:rPr>
          <w:rFonts w:cs="Times New Roman"/>
        </w:rPr>
        <w:t xml:space="preserve"> JavaScript,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in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idak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melaku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papu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ketika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lik</w:t>
      </w:r>
      <w:proofErr w:type="spellEnd"/>
      <w:r w:rsidRPr="00496175">
        <w:rPr>
          <w:rFonts w:cs="Times New Roman"/>
        </w:rPr>
        <w:t>.</w:t>
      </w:r>
    </w:p>
    <w:p w14:paraId="3CD94C8C" w14:textId="6E6AE649" w:rsidR="00496175" w:rsidRDefault="00496175" w:rsidP="00E0299E">
      <w:pPr>
        <w:ind w:firstLine="360"/>
        <w:rPr>
          <w:rFonts w:cs="Times New Roman"/>
        </w:rPr>
      </w:pPr>
      <w:proofErr w:type="spellStart"/>
      <w:r>
        <w:rPr>
          <w:rFonts w:cs="Times New Roman"/>
        </w:rPr>
        <w:t>Terakhir</w:t>
      </w:r>
      <w:proofErr w:type="spellEnd"/>
      <w:r>
        <w:rPr>
          <w:rFonts w:cs="Times New Roman"/>
        </w:rPr>
        <w:t xml:space="preserve">, pada baris 10 </w:t>
      </w:r>
      <w:proofErr w:type="spellStart"/>
      <w:r w:rsidRPr="00496175">
        <w:rPr>
          <w:rFonts w:cs="Times New Roman"/>
        </w:rPr>
        <w:t>digun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sebaga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penggant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submit, </w:t>
      </w:r>
      <w:proofErr w:type="spellStart"/>
      <w:r w:rsidRPr="00496175">
        <w:rPr>
          <w:rFonts w:cs="Times New Roman"/>
        </w:rPr>
        <w:t>namu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eng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ampil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gambar</w:t>
      </w:r>
      <w:proofErr w:type="spellEnd"/>
      <w:r w:rsidRPr="00496175">
        <w:rPr>
          <w:rFonts w:cs="Times New Roman"/>
        </w:rPr>
        <w:t xml:space="preserve">. Ketika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gambar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in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lik</w:t>
      </w:r>
      <w:proofErr w:type="spellEnd"/>
      <w:r w:rsidRPr="00496175">
        <w:rPr>
          <w:rFonts w:cs="Times New Roman"/>
        </w:rPr>
        <w:t xml:space="preserve">, form </w:t>
      </w:r>
      <w:proofErr w:type="spellStart"/>
      <w:r w:rsidRPr="00496175">
        <w:rPr>
          <w:rFonts w:cs="Times New Roman"/>
        </w:rPr>
        <w:t>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irim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seperti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tombol</w:t>
      </w:r>
      <w:proofErr w:type="spellEnd"/>
      <w:r w:rsidRPr="00496175">
        <w:rPr>
          <w:rFonts w:cs="Times New Roman"/>
        </w:rPr>
        <w:t xml:space="preserve"> submit, dan </w:t>
      </w:r>
      <w:proofErr w:type="spellStart"/>
      <w:r w:rsidRPr="00496175">
        <w:rPr>
          <w:rFonts w:cs="Times New Roman"/>
        </w:rPr>
        <w:t>koordinat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klik</w:t>
      </w:r>
      <w:proofErr w:type="spellEnd"/>
      <w:r w:rsidRPr="00496175">
        <w:rPr>
          <w:rFonts w:cs="Times New Roman"/>
        </w:rPr>
        <w:t xml:space="preserve"> juga </w:t>
      </w:r>
      <w:proofErr w:type="spellStart"/>
      <w:r w:rsidRPr="00496175">
        <w:rPr>
          <w:rFonts w:cs="Times New Roman"/>
        </w:rPr>
        <w:t>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dikirim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ke</w:t>
      </w:r>
      <w:proofErr w:type="spellEnd"/>
      <w:r w:rsidRPr="00496175">
        <w:rPr>
          <w:rFonts w:cs="Times New Roman"/>
        </w:rPr>
        <w:t xml:space="preserve"> server. Gambar yang </w:t>
      </w:r>
      <w:proofErr w:type="spellStart"/>
      <w:r w:rsidRPr="00496175">
        <w:rPr>
          <w:rFonts w:cs="Times New Roman"/>
        </w:rPr>
        <w:t>digunak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adalah</w:t>
      </w:r>
      <w:proofErr w:type="spellEnd"/>
      <w:r w:rsidRPr="00496175">
        <w:rPr>
          <w:rFonts w:cs="Times New Roman"/>
        </w:rPr>
        <w:t xml:space="preserve"> "research.png" </w:t>
      </w:r>
      <w:proofErr w:type="spellStart"/>
      <w:r w:rsidRPr="00496175">
        <w:rPr>
          <w:rFonts w:cs="Times New Roman"/>
        </w:rPr>
        <w:t>dengan</w:t>
      </w:r>
      <w:proofErr w:type="spellEnd"/>
      <w:r w:rsidRPr="00496175">
        <w:rPr>
          <w:rFonts w:cs="Times New Roman"/>
        </w:rPr>
        <w:t xml:space="preserve"> </w:t>
      </w:r>
      <w:proofErr w:type="spellStart"/>
      <w:r w:rsidRPr="00496175">
        <w:rPr>
          <w:rFonts w:cs="Times New Roman"/>
        </w:rPr>
        <w:t>lebar</w:t>
      </w:r>
      <w:proofErr w:type="spellEnd"/>
      <w:r w:rsidRPr="00496175">
        <w:rPr>
          <w:rFonts w:cs="Times New Roman"/>
        </w:rPr>
        <w:t xml:space="preserve"> 194 </w:t>
      </w:r>
      <w:proofErr w:type="spellStart"/>
      <w:r w:rsidRPr="00496175">
        <w:rPr>
          <w:rFonts w:cs="Times New Roman"/>
        </w:rPr>
        <w:t>piksel</w:t>
      </w:r>
      <w:proofErr w:type="spellEnd"/>
      <w:r w:rsidRPr="00496175">
        <w:rPr>
          <w:rFonts w:cs="Times New Roman"/>
        </w:rPr>
        <w:t xml:space="preserve"> dan </w:t>
      </w:r>
      <w:proofErr w:type="spellStart"/>
      <w:r w:rsidRPr="00496175">
        <w:rPr>
          <w:rFonts w:cs="Times New Roman"/>
        </w:rPr>
        <w:t>tinggi</w:t>
      </w:r>
      <w:proofErr w:type="spellEnd"/>
      <w:r w:rsidRPr="00496175">
        <w:rPr>
          <w:rFonts w:cs="Times New Roman"/>
        </w:rPr>
        <w:t xml:space="preserve"> 90 </w:t>
      </w:r>
      <w:proofErr w:type="spellStart"/>
      <w:r w:rsidRPr="00496175">
        <w:rPr>
          <w:rFonts w:cs="Times New Roman"/>
        </w:rPr>
        <w:t>piksel</w:t>
      </w:r>
      <w:proofErr w:type="spellEnd"/>
      <w:r w:rsidRPr="00496175">
        <w:rPr>
          <w:rFonts w:cs="Times New Roman"/>
        </w:rPr>
        <w:t>.</w:t>
      </w:r>
    </w:p>
    <w:p w14:paraId="394DCDBB" w14:textId="05211A1E" w:rsidR="00277850" w:rsidRDefault="00277850" w:rsidP="00277850">
      <w:pPr>
        <w:pStyle w:val="Heading1"/>
        <w:spacing w:after="240"/>
      </w:pPr>
      <w:bookmarkStart w:id="40" w:name="_Toc169644537"/>
      <w:r>
        <w:t>SOAL 6</w:t>
      </w:r>
      <w:bookmarkEnd w:id="40"/>
    </w:p>
    <w:p w14:paraId="41AB3045" w14:textId="79CC282B" w:rsidR="003034F2" w:rsidRDefault="005113C3" w:rsidP="00277850">
      <w:proofErr w:type="spellStart"/>
      <w:r w:rsidRPr="005113C3">
        <w:t>Penggunaan</w:t>
      </w:r>
      <w:proofErr w:type="spellEnd"/>
      <w:r w:rsidRPr="005113C3">
        <w:t xml:space="preserve"> Text area </w:t>
      </w:r>
      <w:proofErr w:type="spellStart"/>
      <w:r w:rsidRPr="005113C3">
        <w:t>dalam</w:t>
      </w:r>
      <w:proofErr w:type="spellEnd"/>
      <w:r w:rsidRPr="005113C3">
        <w:t xml:space="preserve"> Form</w:t>
      </w:r>
    </w:p>
    <w:p w14:paraId="67EBFF5F" w14:textId="04F2FB21" w:rsidR="00277850" w:rsidRDefault="00277850" w:rsidP="0027785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5113C3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6.html</w:t>
      </w:r>
    </w:p>
    <w:p w14:paraId="63B0D3B9" w14:textId="77777777" w:rsidR="00277850" w:rsidRDefault="00277850" w:rsidP="00277850"/>
    <w:p w14:paraId="11B755D9" w14:textId="7ABE9DF7" w:rsidR="00277850" w:rsidRDefault="00277850" w:rsidP="00A43788">
      <w:pPr>
        <w:pStyle w:val="Heading2"/>
        <w:numPr>
          <w:ilvl w:val="0"/>
          <w:numId w:val="7"/>
        </w:numPr>
        <w:ind w:left="284" w:hanging="284"/>
      </w:pPr>
      <w:bookmarkStart w:id="41" w:name="_Toc169644538"/>
      <w:r>
        <w:t>Source Code</w:t>
      </w:r>
      <w:bookmarkEnd w:id="41"/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433"/>
        <w:gridCol w:w="8356"/>
      </w:tblGrid>
      <w:tr w:rsidR="00277850" w14:paraId="3D658E99" w14:textId="77777777" w:rsidTr="00786FE1">
        <w:tc>
          <w:tcPr>
            <w:tcW w:w="433" w:type="dxa"/>
          </w:tcPr>
          <w:p w14:paraId="4165200D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5F8B71BB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0396F911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51DDA464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3EF87867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5D2FECB8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12993EDD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68495BA6" w14:textId="13D98279" w:rsidR="00556818" w:rsidRDefault="00277850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1A6F1C8C" w14:textId="77777777" w:rsidR="00786FE1" w:rsidRPr="00037836" w:rsidRDefault="00786FE1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4A1A20EA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676D7B09" w14:textId="77777777" w:rsidR="00277850" w:rsidRPr="00037836" w:rsidRDefault="00277850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1A024202" w14:textId="3EC42675" w:rsidR="0045062F" w:rsidRPr="00037836" w:rsidRDefault="00277850" w:rsidP="00AD51B9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</w:tc>
        <w:tc>
          <w:tcPr>
            <w:tcW w:w="8356" w:type="dxa"/>
          </w:tcPr>
          <w:p w14:paraId="038442F9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040A02BB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0F178339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Membuat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Text Area&lt;/title&gt;</w:t>
            </w:r>
          </w:p>
          <w:p w14:paraId="1411D988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0BD2F640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373D9F6F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Deskripsi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Diri:</w:t>
            </w:r>
          </w:p>
          <w:p w14:paraId="521A4947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557A0E78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textarea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name="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deskripsi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" cols="45" rows="5" align="center" &gt; 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Tuliskan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deskripsi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786FE1">
              <w:rPr>
                <w:rFonts w:ascii="Courier New" w:hAnsi="Courier New" w:cs="Courier New"/>
                <w:sz w:val="18"/>
                <w:szCs w:val="16"/>
              </w:rPr>
              <w:t>singkat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tentang</w:t>
            </w:r>
            <w:proofErr w:type="spellEnd"/>
            <w:proofErr w:type="gramEnd"/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anda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>.</w:t>
            </w:r>
          </w:p>
          <w:p w14:paraId="4689FE17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    &lt;/</w:t>
            </w:r>
            <w:proofErr w:type="spellStart"/>
            <w:r w:rsidRPr="00786FE1">
              <w:rPr>
                <w:rFonts w:ascii="Courier New" w:hAnsi="Courier New" w:cs="Courier New"/>
                <w:sz w:val="18"/>
                <w:szCs w:val="16"/>
              </w:rPr>
              <w:t>textarea</w:t>
            </w:r>
            <w:proofErr w:type="spellEnd"/>
            <w:r w:rsidRPr="00786FE1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36E592CB" w14:textId="77777777" w:rsidR="00786FE1" w:rsidRPr="00786FE1" w:rsidRDefault="00786FE1" w:rsidP="00786FE1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 xml:space="preserve">        &lt;/body&gt;</w:t>
            </w:r>
          </w:p>
          <w:p w14:paraId="18422A82" w14:textId="203D58CE" w:rsidR="00277850" w:rsidRPr="00D77EBB" w:rsidRDefault="00786FE1" w:rsidP="00786FE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786FE1">
              <w:rPr>
                <w:rFonts w:ascii="Courier New" w:hAnsi="Courier New" w:cs="Courier New"/>
                <w:sz w:val="18"/>
                <w:szCs w:val="16"/>
              </w:rPr>
              <w:t>&lt;/html&gt;</w:t>
            </w:r>
            <w:r w:rsidR="00036F2C" w:rsidRPr="00036F2C">
              <w:rPr>
                <w:rFonts w:ascii="Courier New" w:hAnsi="Courier New" w:cs="Courier New"/>
                <w:sz w:val="18"/>
                <w:szCs w:val="16"/>
              </w:rPr>
              <w:t xml:space="preserve">   </w:t>
            </w:r>
          </w:p>
        </w:tc>
      </w:tr>
    </w:tbl>
    <w:p w14:paraId="7C1C6775" w14:textId="77777777" w:rsidR="00277850" w:rsidRPr="00B8007B" w:rsidRDefault="00277850" w:rsidP="00277850"/>
    <w:p w14:paraId="68B9F893" w14:textId="77777777" w:rsidR="00277850" w:rsidRDefault="00277850" w:rsidP="00A43788">
      <w:pPr>
        <w:pStyle w:val="Heading2"/>
        <w:numPr>
          <w:ilvl w:val="0"/>
          <w:numId w:val="7"/>
        </w:numPr>
        <w:ind w:left="360"/>
      </w:pPr>
      <w:bookmarkStart w:id="42" w:name="_Toc169644539"/>
      <w:r>
        <w:t>Output Program</w:t>
      </w:r>
      <w:bookmarkEnd w:id="42"/>
    </w:p>
    <w:p w14:paraId="41821005" w14:textId="77777777" w:rsidR="00277850" w:rsidRDefault="00277850" w:rsidP="0027785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C787C7D" wp14:editId="4154ADDC">
            <wp:extent cx="3262053" cy="12137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053" cy="12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9E2" w14:textId="5406498C" w:rsidR="00277850" w:rsidRDefault="000066F5" w:rsidP="000066F5">
      <w:pPr>
        <w:pStyle w:val="Caption"/>
        <w:jc w:val="center"/>
      </w:pPr>
      <w:bookmarkStart w:id="43" w:name="_Toc163536526"/>
      <w:bookmarkStart w:id="44" w:name="_Toc163536536"/>
      <w:bookmarkStart w:id="45" w:name="_Toc169644555"/>
      <w:r>
        <w:t xml:space="preserve">Gambar </w:t>
      </w:r>
      <w:fldSimple w:instr=" SEQ Gambar \* ARABIC ">
        <w:r w:rsidR="000D5C57">
          <w:rPr>
            <w:noProof/>
          </w:rPr>
          <w:t>6</w:t>
        </w:r>
      </w:fldSimple>
      <w:r w:rsidR="00277850">
        <w:t xml:space="preserve">. Screenshot Hasil </w:t>
      </w:r>
      <w:proofErr w:type="spellStart"/>
      <w:r w:rsidR="00277850">
        <w:t>Jawaban</w:t>
      </w:r>
      <w:proofErr w:type="spellEnd"/>
      <w:r w:rsidR="00277850">
        <w:t xml:space="preserve"> Soal </w:t>
      </w:r>
      <w:r w:rsidR="00036F2C">
        <w:t>6</w:t>
      </w:r>
      <w:bookmarkEnd w:id="43"/>
      <w:bookmarkEnd w:id="44"/>
      <w:bookmarkEnd w:id="45"/>
    </w:p>
    <w:p w14:paraId="58C3C350" w14:textId="77777777" w:rsidR="00277850" w:rsidRDefault="00277850" w:rsidP="00A43788">
      <w:pPr>
        <w:pStyle w:val="Heading2"/>
        <w:numPr>
          <w:ilvl w:val="0"/>
          <w:numId w:val="7"/>
        </w:numPr>
        <w:ind w:left="360"/>
      </w:pPr>
      <w:bookmarkStart w:id="46" w:name="_Toc169644540"/>
      <w:proofErr w:type="spellStart"/>
      <w:r>
        <w:lastRenderedPageBreak/>
        <w:t>Pembahasan</w:t>
      </w:r>
      <w:bookmarkEnd w:id="46"/>
      <w:proofErr w:type="spellEnd"/>
    </w:p>
    <w:p w14:paraId="0730EA42" w14:textId="34890163" w:rsidR="00164A80" w:rsidRPr="001528C5" w:rsidRDefault="005D232B" w:rsidP="0090098F">
      <w:pPr>
        <w:pStyle w:val="NoSpacing"/>
      </w:pPr>
      <w:r>
        <w:t xml:space="preserve">Kode </w:t>
      </w:r>
      <w:proofErr w:type="spellStart"/>
      <w:r>
        <w:t>diaat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</w:t>
      </w:r>
      <w:r w:rsidRPr="005D232B">
        <w:t>alaman</w:t>
      </w:r>
      <w:proofErr w:type="spellEnd"/>
      <w:r w:rsidRPr="005D232B">
        <w:t xml:space="preserve"> HTML </w:t>
      </w:r>
      <w:proofErr w:type="spellStart"/>
      <w:r w:rsidRPr="005D232B">
        <w:t>sederhana</w:t>
      </w:r>
      <w:proofErr w:type="spellEnd"/>
      <w:r w:rsidRPr="005D232B">
        <w:t xml:space="preserve"> yang </w:t>
      </w:r>
      <w:proofErr w:type="spellStart"/>
      <w:r w:rsidRPr="005D232B">
        <w:t>memiliki</w:t>
      </w:r>
      <w:proofErr w:type="spellEnd"/>
      <w:r w:rsidRPr="005D232B">
        <w:t xml:space="preserve"> </w:t>
      </w:r>
      <w:proofErr w:type="spellStart"/>
      <w:r w:rsidRPr="005D232B">
        <w:t>sebuah</w:t>
      </w:r>
      <w:proofErr w:type="spellEnd"/>
      <w:r w:rsidRPr="005D232B">
        <w:t xml:space="preserve"> </w:t>
      </w:r>
      <w:r>
        <w:t>‘</w:t>
      </w:r>
      <w:r w:rsidRPr="005D232B">
        <w:t>&lt;</w:t>
      </w:r>
      <w:proofErr w:type="spellStart"/>
      <w:r w:rsidRPr="005D232B">
        <w:t>textarea</w:t>
      </w:r>
      <w:proofErr w:type="spellEnd"/>
      <w:r w:rsidRPr="005D232B">
        <w:t>&gt;</w:t>
      </w:r>
      <w:r>
        <w:t>’</w:t>
      </w:r>
      <w:r w:rsidRPr="005D232B">
        <w:t xml:space="preserve">. </w:t>
      </w:r>
      <w:r>
        <w:t>‘</w:t>
      </w:r>
      <w:r w:rsidRPr="005D232B">
        <w:t>&lt;</w:t>
      </w:r>
      <w:proofErr w:type="spellStart"/>
      <w:r w:rsidRPr="005D232B">
        <w:t>textarea</w:t>
      </w:r>
      <w:proofErr w:type="spellEnd"/>
      <w:r w:rsidRPr="005D232B">
        <w:t>&gt;</w:t>
      </w:r>
      <w:r>
        <w:t>’</w:t>
      </w:r>
      <w:r w:rsidRPr="005D232B">
        <w:t xml:space="preserve"> </w:t>
      </w:r>
      <w:proofErr w:type="spellStart"/>
      <w:r w:rsidRPr="005D232B">
        <w:t>digunakan</w:t>
      </w:r>
      <w:proofErr w:type="spellEnd"/>
      <w:r w:rsidRPr="005D232B">
        <w:t xml:space="preserve"> </w:t>
      </w:r>
      <w:proofErr w:type="spellStart"/>
      <w:r w:rsidRPr="005D232B">
        <w:t>untuk</w:t>
      </w:r>
      <w:proofErr w:type="spellEnd"/>
      <w:r w:rsidRPr="005D232B">
        <w:t xml:space="preserve"> </w:t>
      </w:r>
      <w:proofErr w:type="spellStart"/>
      <w:r w:rsidRPr="005D232B">
        <w:t>memasukkan</w:t>
      </w:r>
      <w:proofErr w:type="spellEnd"/>
      <w:r w:rsidRPr="005D232B">
        <w:t xml:space="preserve"> </w:t>
      </w:r>
      <w:proofErr w:type="spellStart"/>
      <w:r w:rsidRPr="005D232B">
        <w:t>teks</w:t>
      </w:r>
      <w:proofErr w:type="spellEnd"/>
      <w:r w:rsidRPr="005D232B">
        <w:t xml:space="preserve"> </w:t>
      </w:r>
      <w:proofErr w:type="spellStart"/>
      <w:r w:rsidRPr="005D232B">
        <w:t>berbasis</w:t>
      </w:r>
      <w:proofErr w:type="spellEnd"/>
      <w:r w:rsidRPr="005D232B">
        <w:t xml:space="preserve"> </w:t>
      </w:r>
      <w:proofErr w:type="spellStart"/>
      <w:r w:rsidRPr="005D232B">
        <w:t>paragraf</w:t>
      </w:r>
      <w:proofErr w:type="spellEnd"/>
      <w:r w:rsidRPr="005D232B">
        <w:t xml:space="preserve"> yang </w:t>
      </w:r>
      <w:proofErr w:type="spellStart"/>
      <w:r w:rsidRPr="005D232B">
        <w:t>lebih</w:t>
      </w:r>
      <w:proofErr w:type="spellEnd"/>
      <w:r w:rsidRPr="005D232B">
        <w:t xml:space="preserve"> </w:t>
      </w:r>
      <w:proofErr w:type="spellStart"/>
      <w:r w:rsidRPr="005D232B">
        <w:t>panjang</w:t>
      </w:r>
      <w:proofErr w:type="spellEnd"/>
      <w:r w:rsidRPr="005D232B">
        <w:t xml:space="preserve"> </w:t>
      </w:r>
      <w:proofErr w:type="spellStart"/>
      <w:r w:rsidRPr="005D232B">
        <w:t>daripada</w:t>
      </w:r>
      <w:proofErr w:type="spellEnd"/>
      <w:r w:rsidRPr="005D232B">
        <w:t xml:space="preserve"> input </w:t>
      </w:r>
      <w:proofErr w:type="spellStart"/>
      <w:r w:rsidRPr="005D232B">
        <w:t>biasa</w:t>
      </w:r>
      <w:proofErr w:type="spellEnd"/>
      <w:r w:rsidRPr="005D232B">
        <w:t xml:space="preserve">. </w:t>
      </w:r>
      <w:proofErr w:type="spellStart"/>
      <w:r w:rsidRPr="005D232B">
        <w:t>Atribut</w:t>
      </w:r>
      <w:proofErr w:type="spellEnd"/>
      <w:r w:rsidRPr="005D232B">
        <w:t xml:space="preserve"> </w:t>
      </w:r>
      <w:r>
        <w:t>‘</w:t>
      </w:r>
      <w:r w:rsidRPr="005D232B">
        <w:t>name="</w:t>
      </w:r>
      <w:proofErr w:type="spellStart"/>
      <w:r w:rsidRPr="005D232B">
        <w:t>deskripsi</w:t>
      </w:r>
      <w:proofErr w:type="spellEnd"/>
      <w:r w:rsidRPr="005D232B">
        <w:t>"</w:t>
      </w:r>
      <w:r>
        <w:t>’</w:t>
      </w:r>
      <w:r w:rsidRPr="005D232B">
        <w:t xml:space="preserve"> </w:t>
      </w:r>
      <w:proofErr w:type="spellStart"/>
      <w:r w:rsidRPr="005D232B">
        <w:t>memberikan</w:t>
      </w:r>
      <w:proofErr w:type="spellEnd"/>
      <w:r w:rsidRPr="005D232B">
        <w:t xml:space="preserve"> </w:t>
      </w:r>
      <w:proofErr w:type="spellStart"/>
      <w:r w:rsidRPr="005D232B">
        <w:t>nama</w:t>
      </w:r>
      <w:proofErr w:type="spellEnd"/>
      <w:r w:rsidRPr="005D232B">
        <w:t xml:space="preserve"> yang </w:t>
      </w:r>
      <w:proofErr w:type="spellStart"/>
      <w:r w:rsidRPr="005D232B">
        <w:t>akan</w:t>
      </w:r>
      <w:proofErr w:type="spellEnd"/>
      <w:r w:rsidRPr="005D232B">
        <w:t xml:space="preserve"> </w:t>
      </w:r>
      <w:proofErr w:type="spellStart"/>
      <w:r w:rsidRPr="005D232B">
        <w:t>dikirimkan</w:t>
      </w:r>
      <w:proofErr w:type="spellEnd"/>
      <w:r w:rsidRPr="005D232B">
        <w:t xml:space="preserve"> </w:t>
      </w:r>
      <w:proofErr w:type="spellStart"/>
      <w:r w:rsidRPr="005D232B">
        <w:t>ke</w:t>
      </w:r>
      <w:proofErr w:type="spellEnd"/>
      <w:r w:rsidRPr="005D232B">
        <w:t xml:space="preserve"> server </w:t>
      </w:r>
      <w:proofErr w:type="spellStart"/>
      <w:r w:rsidRPr="005D232B">
        <w:t>saat</w:t>
      </w:r>
      <w:proofErr w:type="spellEnd"/>
      <w:r w:rsidRPr="005D232B">
        <w:t xml:space="preserve"> </w:t>
      </w:r>
      <w:proofErr w:type="spellStart"/>
      <w:r w:rsidRPr="005D232B">
        <w:t>formulir</w:t>
      </w:r>
      <w:proofErr w:type="spellEnd"/>
      <w:r w:rsidRPr="005D232B">
        <w:t xml:space="preserve"> </w:t>
      </w:r>
      <w:proofErr w:type="spellStart"/>
      <w:r w:rsidRPr="005D232B">
        <w:t>ini</w:t>
      </w:r>
      <w:proofErr w:type="spellEnd"/>
      <w:r w:rsidRPr="005D232B">
        <w:t xml:space="preserve"> </w:t>
      </w:r>
      <w:proofErr w:type="spellStart"/>
      <w:r w:rsidRPr="005D232B">
        <w:t>disubmit</w:t>
      </w:r>
      <w:proofErr w:type="spellEnd"/>
      <w:r w:rsidRPr="005D232B">
        <w:t xml:space="preserve">. </w:t>
      </w:r>
      <w:proofErr w:type="spellStart"/>
      <w:r w:rsidRPr="005D232B">
        <w:t>Atribut</w:t>
      </w:r>
      <w:proofErr w:type="spellEnd"/>
      <w:r w:rsidRPr="005D232B">
        <w:t xml:space="preserve"> </w:t>
      </w:r>
      <w:r>
        <w:t>‘</w:t>
      </w:r>
      <w:r w:rsidRPr="005D232B">
        <w:t>cols="45"</w:t>
      </w:r>
      <w:r>
        <w:t>’</w:t>
      </w:r>
      <w:r w:rsidRPr="005D232B">
        <w:t xml:space="preserve"> dan </w:t>
      </w:r>
      <w:r>
        <w:t>‘</w:t>
      </w:r>
      <w:r w:rsidRPr="005D232B">
        <w:t>rows="5"</w:t>
      </w:r>
      <w:r>
        <w:t>’</w:t>
      </w:r>
      <w:r w:rsidRPr="005D232B">
        <w:t xml:space="preserve"> </w:t>
      </w:r>
      <w:proofErr w:type="spellStart"/>
      <w:r w:rsidRPr="005D232B">
        <w:t>mengatur</w:t>
      </w:r>
      <w:proofErr w:type="spellEnd"/>
      <w:r w:rsidRPr="005D232B">
        <w:t xml:space="preserve"> </w:t>
      </w:r>
      <w:proofErr w:type="spellStart"/>
      <w:r w:rsidRPr="005D232B">
        <w:t>lebar</w:t>
      </w:r>
      <w:proofErr w:type="spellEnd"/>
      <w:r w:rsidRPr="005D232B">
        <w:t xml:space="preserve"> dan </w:t>
      </w:r>
      <w:proofErr w:type="spellStart"/>
      <w:r w:rsidRPr="005D232B">
        <w:t>tinggi</w:t>
      </w:r>
      <w:proofErr w:type="spellEnd"/>
      <w:r w:rsidRPr="005D232B">
        <w:t xml:space="preserve"> </w:t>
      </w:r>
      <w:proofErr w:type="spellStart"/>
      <w:r w:rsidRPr="005D232B">
        <w:t>textarea</w:t>
      </w:r>
      <w:proofErr w:type="spellEnd"/>
      <w:r w:rsidRPr="005D232B">
        <w:t xml:space="preserve"> </w:t>
      </w:r>
      <w:proofErr w:type="spellStart"/>
      <w:r w:rsidRPr="005D232B">
        <w:t>dalam</w:t>
      </w:r>
      <w:proofErr w:type="spellEnd"/>
      <w:r w:rsidRPr="005D232B">
        <w:t xml:space="preserve"> </w:t>
      </w:r>
      <w:proofErr w:type="spellStart"/>
      <w:r w:rsidRPr="005D232B">
        <w:t>karakter</w:t>
      </w:r>
      <w:proofErr w:type="spellEnd"/>
      <w:r w:rsidRPr="005D232B">
        <w:t xml:space="preserve"> dan baris. </w:t>
      </w:r>
      <w:proofErr w:type="spellStart"/>
      <w:r w:rsidRPr="005D232B">
        <w:t>Atribut</w:t>
      </w:r>
      <w:proofErr w:type="spellEnd"/>
      <w:r w:rsidRPr="005D232B">
        <w:t xml:space="preserve"> </w:t>
      </w:r>
      <w:r>
        <w:t>‘</w:t>
      </w:r>
      <w:r w:rsidRPr="005D232B">
        <w:t>align="center"</w:t>
      </w:r>
      <w:r>
        <w:t>’</w:t>
      </w:r>
      <w:r w:rsidRPr="005D232B">
        <w:t xml:space="preserve"> d</w:t>
      </w:r>
      <w:proofErr w:type="spellStart"/>
      <w:r w:rsidRPr="005D232B">
        <w:t>igunakan</w:t>
      </w:r>
      <w:proofErr w:type="spellEnd"/>
      <w:r w:rsidRPr="005D232B">
        <w:t xml:space="preserve"> </w:t>
      </w:r>
      <w:proofErr w:type="spellStart"/>
      <w:r w:rsidRPr="005D232B">
        <w:t>untuk</w:t>
      </w:r>
      <w:proofErr w:type="spellEnd"/>
      <w:r w:rsidRPr="005D232B">
        <w:t xml:space="preserve"> </w:t>
      </w:r>
      <w:proofErr w:type="spellStart"/>
      <w:r w:rsidRPr="005D232B">
        <w:t>mengatur</w:t>
      </w:r>
      <w:proofErr w:type="spellEnd"/>
      <w:r w:rsidRPr="005D232B">
        <w:t xml:space="preserve"> </w:t>
      </w:r>
      <w:proofErr w:type="spellStart"/>
      <w:r w:rsidRPr="005D232B">
        <w:t>teks</w:t>
      </w:r>
      <w:proofErr w:type="spellEnd"/>
      <w:r w:rsidRPr="005D232B">
        <w:t xml:space="preserve"> di </w:t>
      </w:r>
      <w:proofErr w:type="spellStart"/>
      <w:r w:rsidRPr="005D232B">
        <w:t>dalam</w:t>
      </w:r>
      <w:proofErr w:type="spellEnd"/>
      <w:r w:rsidRPr="005D232B">
        <w:t xml:space="preserve"> </w:t>
      </w:r>
      <w:proofErr w:type="spellStart"/>
      <w:r w:rsidRPr="005D232B">
        <w:t>textarea</w:t>
      </w:r>
      <w:proofErr w:type="spellEnd"/>
      <w:r w:rsidRPr="005D232B">
        <w:t xml:space="preserve"> </w:t>
      </w:r>
      <w:proofErr w:type="spellStart"/>
      <w:r w:rsidRPr="005D232B">
        <w:t>menjadi</w:t>
      </w:r>
      <w:proofErr w:type="spellEnd"/>
      <w:r w:rsidRPr="005D232B">
        <w:t xml:space="preserve"> </w:t>
      </w:r>
      <w:proofErr w:type="spellStart"/>
      <w:r w:rsidRPr="005D232B">
        <w:t>berada</w:t>
      </w:r>
      <w:proofErr w:type="spellEnd"/>
      <w:r w:rsidRPr="005D232B">
        <w:t xml:space="preserve"> di </w:t>
      </w:r>
      <w:proofErr w:type="spellStart"/>
      <w:r w:rsidRPr="005D232B">
        <w:t>tengah</w:t>
      </w:r>
      <w:proofErr w:type="spellEnd"/>
      <w:r w:rsidRPr="005D232B">
        <w:t xml:space="preserve"> (</w:t>
      </w:r>
      <w:proofErr w:type="spellStart"/>
      <w:r w:rsidRPr="005D232B">
        <w:t>alignasi</w:t>
      </w:r>
      <w:proofErr w:type="spellEnd"/>
      <w:r w:rsidRPr="005D232B">
        <w:t xml:space="preserve"> </w:t>
      </w:r>
      <w:proofErr w:type="spellStart"/>
      <w:r w:rsidRPr="005D232B">
        <w:t>tengah</w:t>
      </w:r>
      <w:proofErr w:type="spellEnd"/>
      <w:r w:rsidRPr="005D232B">
        <w:t xml:space="preserve">), </w:t>
      </w:r>
      <w:proofErr w:type="spellStart"/>
      <w:r w:rsidRPr="005D232B">
        <w:t>meskipun</w:t>
      </w:r>
      <w:proofErr w:type="spellEnd"/>
      <w:r w:rsidRPr="005D232B">
        <w:t xml:space="preserve"> </w:t>
      </w:r>
      <w:proofErr w:type="spellStart"/>
      <w:r w:rsidRPr="005D232B">
        <w:t>penggunaan</w:t>
      </w:r>
      <w:proofErr w:type="spellEnd"/>
      <w:r w:rsidRPr="005D232B">
        <w:t xml:space="preserve"> </w:t>
      </w:r>
      <w:proofErr w:type="spellStart"/>
      <w:r w:rsidRPr="005D232B">
        <w:t>ini</w:t>
      </w:r>
      <w:proofErr w:type="spellEnd"/>
      <w:r w:rsidRPr="005D232B">
        <w:t xml:space="preserve"> </w:t>
      </w:r>
      <w:proofErr w:type="spellStart"/>
      <w:r w:rsidRPr="005D232B">
        <w:t>tidak</w:t>
      </w:r>
      <w:proofErr w:type="spellEnd"/>
      <w:r w:rsidRPr="005D232B">
        <w:t xml:space="preserve"> </w:t>
      </w:r>
      <w:proofErr w:type="spellStart"/>
      <w:r w:rsidRPr="005D232B">
        <w:t>disarankan</w:t>
      </w:r>
      <w:proofErr w:type="spellEnd"/>
      <w:r w:rsidRPr="005D232B">
        <w:t xml:space="preserve"> </w:t>
      </w:r>
      <w:proofErr w:type="spellStart"/>
      <w:r w:rsidRPr="005D232B">
        <w:t>karena</w:t>
      </w:r>
      <w:proofErr w:type="spellEnd"/>
      <w:r w:rsidRPr="005D232B">
        <w:t xml:space="preserve"> </w:t>
      </w:r>
      <w:proofErr w:type="spellStart"/>
      <w:r w:rsidRPr="005D232B">
        <w:t>sudah</w:t>
      </w:r>
      <w:proofErr w:type="spellEnd"/>
      <w:r w:rsidRPr="005D232B">
        <w:t xml:space="preserve"> </w:t>
      </w:r>
      <w:proofErr w:type="spellStart"/>
      <w:r w:rsidRPr="005D232B">
        <w:t>tidak</w:t>
      </w:r>
      <w:proofErr w:type="spellEnd"/>
      <w:r w:rsidRPr="005D232B">
        <w:t xml:space="preserve"> </w:t>
      </w:r>
      <w:proofErr w:type="spellStart"/>
      <w:r w:rsidRPr="005D232B">
        <w:t>dianjurkan</w:t>
      </w:r>
      <w:proofErr w:type="spellEnd"/>
      <w:r w:rsidRPr="005D232B">
        <w:t xml:space="preserve"> </w:t>
      </w:r>
      <w:proofErr w:type="spellStart"/>
      <w:r w:rsidRPr="005D232B">
        <w:t>lagi</w:t>
      </w:r>
      <w:proofErr w:type="spellEnd"/>
      <w:r w:rsidRPr="005D232B">
        <w:t>.</w:t>
      </w:r>
    </w:p>
    <w:p w14:paraId="166CC027" w14:textId="05FC1C67" w:rsidR="00036F2C" w:rsidRDefault="00036F2C" w:rsidP="00036F2C">
      <w:pPr>
        <w:pStyle w:val="Heading1"/>
        <w:spacing w:after="240"/>
      </w:pPr>
      <w:bookmarkStart w:id="47" w:name="_Toc169644541"/>
      <w:r>
        <w:t>SOAL 7</w:t>
      </w:r>
      <w:bookmarkEnd w:id="47"/>
    </w:p>
    <w:p w14:paraId="65145CF3" w14:textId="6AA445DD" w:rsidR="00036F2C" w:rsidRDefault="00855CB5" w:rsidP="00036F2C">
      <w:proofErr w:type="spellStart"/>
      <w:r w:rsidRPr="00855CB5">
        <w:t>Penggunaan</w:t>
      </w:r>
      <w:proofErr w:type="spellEnd"/>
      <w:r w:rsidRPr="00855CB5">
        <w:t xml:space="preserve"> Select Dropdown </w:t>
      </w:r>
      <w:proofErr w:type="spellStart"/>
      <w:r w:rsidRPr="00855CB5">
        <w:t>dalam</w:t>
      </w:r>
      <w:proofErr w:type="spellEnd"/>
      <w:r w:rsidRPr="00855CB5">
        <w:t xml:space="preserve"> Form.</w:t>
      </w:r>
    </w:p>
    <w:p w14:paraId="593ECCBD" w14:textId="4A868341" w:rsidR="00036F2C" w:rsidRDefault="00036F2C" w:rsidP="00036F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855CB5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7.html</w:t>
      </w:r>
    </w:p>
    <w:p w14:paraId="59414F2B" w14:textId="77777777" w:rsidR="00036F2C" w:rsidRDefault="00036F2C" w:rsidP="00036F2C"/>
    <w:p w14:paraId="3986FCAA" w14:textId="72E556EC" w:rsidR="00036F2C" w:rsidRDefault="00036F2C" w:rsidP="007E0D3C">
      <w:pPr>
        <w:pStyle w:val="Heading2"/>
        <w:numPr>
          <w:ilvl w:val="0"/>
          <w:numId w:val="8"/>
        </w:numPr>
        <w:ind w:left="426" w:hanging="426"/>
      </w:pPr>
      <w:bookmarkStart w:id="48" w:name="_Toc169644542"/>
      <w:r>
        <w:t>Source Code</w:t>
      </w:r>
      <w:bookmarkEnd w:id="48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05"/>
        <w:gridCol w:w="8279"/>
      </w:tblGrid>
      <w:tr w:rsidR="00036F2C" w14:paraId="0B1F2A9C" w14:textId="77777777" w:rsidTr="00422FBB">
        <w:tc>
          <w:tcPr>
            <w:tcW w:w="505" w:type="dxa"/>
          </w:tcPr>
          <w:p w14:paraId="0A97C9A5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7C1F8825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60B6DF09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6297562D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62D1EA7E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2A1DBE10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521140EE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7AF4D17C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1D1578E3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5BCB533C" w14:textId="77777777" w:rsidR="00036F2C" w:rsidRPr="00037836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22451C89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50647149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385ADC3B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0BF8DB1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1FAB7301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0F67AD95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177AD3CB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5E1BE218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6EBD9A44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1F26E811" w14:textId="77777777" w:rsidR="00036F2C" w:rsidRDefault="00036F2C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  <w:p w14:paraId="4EBCABB9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1</w:t>
            </w:r>
          </w:p>
          <w:p w14:paraId="63C6A543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2</w:t>
            </w:r>
          </w:p>
          <w:p w14:paraId="26122F79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</w:t>
            </w:r>
          </w:p>
          <w:p w14:paraId="0559FF8B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</w:t>
            </w:r>
          </w:p>
          <w:p w14:paraId="3C6431F7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172E68DC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739137FB" w14:textId="77777777" w:rsidR="00422FBB" w:rsidRDefault="00422FB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7</w:t>
            </w:r>
          </w:p>
          <w:p w14:paraId="7AD423F3" w14:textId="5D5F09C2" w:rsidR="00422FBB" w:rsidRPr="00037836" w:rsidRDefault="00422FBB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8</w:t>
            </w:r>
          </w:p>
        </w:tc>
        <w:tc>
          <w:tcPr>
            <w:tcW w:w="8279" w:type="dxa"/>
          </w:tcPr>
          <w:p w14:paraId="194E685F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7006D6C8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516AA16E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Menggunakan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Menu Dropdown&lt;/title&gt;</w:t>
            </w:r>
          </w:p>
          <w:p w14:paraId="02BFCCA9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131B1EC1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12777DCD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img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type="image" </w:t>
            </w:r>
            <w:proofErr w:type="gramStart"/>
            <w:r w:rsidRPr="00635F58">
              <w:rPr>
                <w:rFonts w:ascii="Courier New" w:hAnsi="Courier New" w:cs="Courier New"/>
                <w:sz w:val="18"/>
                <w:szCs w:val="16"/>
              </w:rPr>
              <w:t>align</w:t>
            </w:r>
            <w:proofErr w:type="gramEnd"/>
            <w:r w:rsidRPr="00635F58">
              <w:rPr>
                <w:rFonts w:ascii="Courier New" w:hAnsi="Courier New" w:cs="Courier New"/>
                <w:sz w:val="18"/>
                <w:szCs w:val="16"/>
              </w:rPr>
              <w:t>="right"&gt;</w:t>
            </w:r>
          </w:p>
          <w:p w14:paraId="0D21E7FC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/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img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68CD5F19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9C636E6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Silahkan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pilih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orientasi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proofErr w:type="gramStart"/>
            <w:r w:rsidRPr="00635F58">
              <w:rPr>
                <w:rFonts w:ascii="Courier New" w:hAnsi="Courier New" w:cs="Courier New"/>
                <w:sz w:val="18"/>
                <w:szCs w:val="16"/>
              </w:rPr>
              <w:t>minat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:</w:t>
            </w:r>
            <w:proofErr w:type="gramEnd"/>
          </w:p>
          <w:p w14:paraId="3434CFDA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69169DCF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select nam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Orientasi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Minat"&gt;</w:t>
            </w:r>
          </w:p>
          <w:p w14:paraId="23B0F035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dg"&gt; Design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Grafis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&lt;/option&gt;</w:t>
            </w:r>
          </w:p>
          <w:p w14:paraId="55FBEB35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pj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"&gt; Programmer Java &lt;/option&gt;</w:t>
            </w:r>
          </w:p>
          <w:p w14:paraId="3C7B34CF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sa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"&gt;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Sistem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Analis &lt;/option&gt;</w:t>
            </w:r>
          </w:p>
          <w:p w14:paraId="5DA5B9E5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ds"&gt;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Dagelan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Saja &lt;/option&gt;</w:t>
            </w:r>
          </w:p>
          <w:p w14:paraId="39D97815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/select&gt;</w:t>
            </w:r>
          </w:p>
          <w:p w14:paraId="66E09B10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51A9A20F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73BAECD7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select nam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Orientasi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Minat" multiple&gt;</w:t>
            </w:r>
          </w:p>
          <w:p w14:paraId="651CFAAD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dg"&gt; Design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Grafis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&lt;/option&gt;</w:t>
            </w:r>
          </w:p>
          <w:p w14:paraId="23C9A161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pj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"&gt; Programmer Java &lt;/option&gt;</w:t>
            </w:r>
          </w:p>
          <w:p w14:paraId="0940DA9C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sa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"&gt;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Sistem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Analis &lt;/option&gt;</w:t>
            </w:r>
          </w:p>
          <w:p w14:paraId="180F5A62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aj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"&gt; Ahli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Jaringan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>&lt;/option&gt;</w:t>
            </w:r>
          </w:p>
          <w:p w14:paraId="200B0E90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it"&gt; Trainer IT &lt;/option&gt;</w:t>
            </w:r>
          </w:p>
          <w:p w14:paraId="633A5D30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    &lt;option value="ds"&gt; </w:t>
            </w:r>
            <w:proofErr w:type="spellStart"/>
            <w:r w:rsidRPr="00635F58">
              <w:rPr>
                <w:rFonts w:ascii="Courier New" w:hAnsi="Courier New" w:cs="Courier New"/>
                <w:sz w:val="18"/>
                <w:szCs w:val="16"/>
              </w:rPr>
              <w:t>Dagelan</w:t>
            </w:r>
            <w:proofErr w:type="spellEnd"/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Saja &lt;/option&gt;</w:t>
            </w:r>
          </w:p>
          <w:p w14:paraId="5115E117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    &lt;/select&gt;</w:t>
            </w:r>
          </w:p>
          <w:p w14:paraId="4F690359" w14:textId="77777777" w:rsidR="00635F58" w:rsidRPr="00635F58" w:rsidRDefault="00635F58" w:rsidP="00635F58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72037EAA" w14:textId="0AB25EED" w:rsidR="00036F2C" w:rsidRPr="00D77EBB" w:rsidRDefault="00635F58" w:rsidP="00635F58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635F58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45B2570C" w14:textId="77777777" w:rsidR="00036F2C" w:rsidRPr="00B8007B" w:rsidRDefault="00036F2C" w:rsidP="00036F2C"/>
    <w:p w14:paraId="65C23FEC" w14:textId="77777777" w:rsidR="00036F2C" w:rsidRDefault="00036F2C" w:rsidP="007E0D3C">
      <w:pPr>
        <w:pStyle w:val="Heading2"/>
        <w:numPr>
          <w:ilvl w:val="0"/>
          <w:numId w:val="8"/>
        </w:numPr>
        <w:ind w:left="360"/>
      </w:pPr>
      <w:bookmarkStart w:id="49" w:name="_Toc169644543"/>
      <w:r>
        <w:lastRenderedPageBreak/>
        <w:t>Output Program</w:t>
      </w:r>
      <w:bookmarkEnd w:id="49"/>
    </w:p>
    <w:p w14:paraId="681B3565" w14:textId="77777777" w:rsidR="00036F2C" w:rsidRDefault="00036F2C" w:rsidP="00036F2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EF633C2" wp14:editId="3FC1D5DD">
            <wp:extent cx="2612769" cy="1312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69" cy="13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CC6" w14:textId="5F9182A2" w:rsidR="00036F2C" w:rsidRDefault="009C57D4" w:rsidP="009C57D4">
      <w:pPr>
        <w:pStyle w:val="Caption"/>
        <w:jc w:val="center"/>
      </w:pPr>
      <w:bookmarkStart w:id="50" w:name="_Toc163536527"/>
      <w:bookmarkStart w:id="51" w:name="_Toc163536537"/>
      <w:bookmarkStart w:id="52" w:name="_Toc169644556"/>
      <w:r>
        <w:t xml:space="preserve">Gambar </w:t>
      </w:r>
      <w:fldSimple w:instr=" SEQ Gambar \* ARABIC ">
        <w:r w:rsidR="000D5C57">
          <w:rPr>
            <w:noProof/>
          </w:rPr>
          <w:t>7</w:t>
        </w:r>
      </w:fldSimple>
      <w:r w:rsidR="00036F2C">
        <w:t xml:space="preserve"> Screenshot Hasil </w:t>
      </w:r>
      <w:proofErr w:type="spellStart"/>
      <w:r w:rsidR="00036F2C">
        <w:t>Jawaban</w:t>
      </w:r>
      <w:proofErr w:type="spellEnd"/>
      <w:r w:rsidR="00036F2C">
        <w:t xml:space="preserve"> Soal </w:t>
      </w:r>
      <w:r w:rsidR="00B715FB">
        <w:t>7</w:t>
      </w:r>
      <w:bookmarkEnd w:id="50"/>
      <w:bookmarkEnd w:id="51"/>
      <w:bookmarkEnd w:id="52"/>
    </w:p>
    <w:p w14:paraId="7EE00625" w14:textId="77777777" w:rsidR="00036F2C" w:rsidRDefault="00036F2C" w:rsidP="007E0D3C">
      <w:pPr>
        <w:pStyle w:val="Heading2"/>
        <w:numPr>
          <w:ilvl w:val="0"/>
          <w:numId w:val="8"/>
        </w:numPr>
        <w:ind w:left="360"/>
      </w:pPr>
      <w:bookmarkStart w:id="53" w:name="_Toc169644544"/>
      <w:proofErr w:type="spellStart"/>
      <w:r>
        <w:t>Pembahasan</w:t>
      </w:r>
      <w:bookmarkEnd w:id="53"/>
      <w:proofErr w:type="spellEnd"/>
    </w:p>
    <w:p w14:paraId="7358C122" w14:textId="0D271205" w:rsidR="00036F2C" w:rsidRDefault="0054269F" w:rsidP="001B3C31">
      <w:pPr>
        <w:pStyle w:val="NoSpacing"/>
        <w:rPr>
          <w:rFonts w:cs="Times New Roman"/>
        </w:rPr>
      </w:pPr>
      <w:r w:rsidRPr="0054269F">
        <w:rPr>
          <w:rFonts w:cs="Times New Roman"/>
        </w:rPr>
        <w:t xml:space="preserve">Halaman </w:t>
      </w:r>
      <w:proofErr w:type="spellStart"/>
      <w:r w:rsidRPr="0054269F">
        <w:rPr>
          <w:rFonts w:cs="Times New Roman"/>
        </w:rPr>
        <w:t>ini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menampil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dua</w:t>
      </w:r>
      <w:proofErr w:type="spellEnd"/>
      <w:r w:rsidRPr="0054269F">
        <w:rPr>
          <w:rFonts w:cs="Times New Roman"/>
        </w:rPr>
        <w:t xml:space="preserve"> </w:t>
      </w:r>
      <w:r>
        <w:rPr>
          <w:rFonts w:cs="Times New Roman"/>
        </w:rPr>
        <w:t>‘</w:t>
      </w:r>
      <w:r w:rsidRPr="0054269F">
        <w:rPr>
          <w:rFonts w:cs="Times New Roman"/>
        </w:rPr>
        <w:t>&lt;select&gt;</w:t>
      </w:r>
      <w:r>
        <w:rPr>
          <w:rFonts w:cs="Times New Roman"/>
        </w:rPr>
        <w:t>’</w:t>
      </w:r>
      <w:r w:rsidRPr="0054269F">
        <w:rPr>
          <w:rFonts w:cs="Times New Roman"/>
        </w:rPr>
        <w:t xml:space="preserve"> dropdown. Dropdown </w:t>
      </w:r>
      <w:proofErr w:type="spellStart"/>
      <w:r w:rsidRPr="0054269F">
        <w:rPr>
          <w:rFonts w:cs="Times New Roman"/>
        </w:rPr>
        <w:t>pertama</w:t>
      </w:r>
      <w:proofErr w:type="spellEnd"/>
      <w:r w:rsidRPr="0054269F">
        <w:rPr>
          <w:rFonts w:cs="Times New Roman"/>
        </w:rPr>
        <w:t xml:space="preserve"> (</w:t>
      </w:r>
      <w:r>
        <w:rPr>
          <w:rFonts w:cs="Times New Roman"/>
        </w:rPr>
        <w:t>‘</w:t>
      </w:r>
      <w:r w:rsidRPr="0054269F">
        <w:rPr>
          <w:rFonts w:cs="Times New Roman"/>
        </w:rPr>
        <w:t>&lt;select name="</w:t>
      </w:r>
      <w:proofErr w:type="spellStart"/>
      <w:r w:rsidRPr="0054269F">
        <w:rPr>
          <w:rFonts w:cs="Times New Roman"/>
        </w:rPr>
        <w:t>Orientasi</w:t>
      </w:r>
      <w:proofErr w:type="spellEnd"/>
      <w:r w:rsidRPr="0054269F">
        <w:rPr>
          <w:rFonts w:cs="Times New Roman"/>
        </w:rPr>
        <w:t xml:space="preserve"> Minat"&gt;</w:t>
      </w:r>
      <w:r>
        <w:rPr>
          <w:rFonts w:cs="Times New Roman"/>
        </w:rPr>
        <w:t>’</w:t>
      </w:r>
      <w:r w:rsidRPr="0054269F">
        <w:rPr>
          <w:rFonts w:cs="Times New Roman"/>
        </w:rPr>
        <w:t xml:space="preserve">) </w:t>
      </w:r>
      <w:proofErr w:type="spellStart"/>
      <w:r w:rsidRPr="0054269F">
        <w:rPr>
          <w:rFonts w:cs="Times New Roman"/>
        </w:rPr>
        <w:t>adalah</w:t>
      </w:r>
      <w:proofErr w:type="spellEnd"/>
      <w:r w:rsidRPr="0054269F">
        <w:rPr>
          <w:rFonts w:cs="Times New Roman"/>
        </w:rPr>
        <w:t xml:space="preserve"> dropdown </w:t>
      </w:r>
      <w:proofErr w:type="spellStart"/>
      <w:r w:rsidRPr="0054269F">
        <w:rPr>
          <w:rFonts w:cs="Times New Roman"/>
        </w:rPr>
        <w:t>standar</w:t>
      </w:r>
      <w:proofErr w:type="spellEnd"/>
      <w:r w:rsidRPr="0054269F">
        <w:rPr>
          <w:rFonts w:cs="Times New Roman"/>
        </w:rPr>
        <w:t xml:space="preserve"> yang </w:t>
      </w:r>
      <w:proofErr w:type="spellStart"/>
      <w:r w:rsidRPr="0054269F">
        <w:rPr>
          <w:rFonts w:cs="Times New Roman"/>
        </w:rPr>
        <w:t>memungkin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pengguna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memilih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satu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opsi</w:t>
      </w:r>
      <w:proofErr w:type="spellEnd"/>
      <w:r w:rsidRPr="0054269F">
        <w:rPr>
          <w:rFonts w:cs="Times New Roman"/>
        </w:rPr>
        <w:t xml:space="preserve">. Dropdown </w:t>
      </w:r>
      <w:proofErr w:type="spellStart"/>
      <w:r w:rsidRPr="0054269F">
        <w:rPr>
          <w:rFonts w:cs="Times New Roman"/>
        </w:rPr>
        <w:t>kedua</w:t>
      </w:r>
      <w:proofErr w:type="spellEnd"/>
      <w:r w:rsidRPr="0054269F">
        <w:rPr>
          <w:rFonts w:cs="Times New Roman"/>
        </w:rPr>
        <w:t xml:space="preserve"> (</w:t>
      </w:r>
      <w:r>
        <w:rPr>
          <w:rFonts w:cs="Times New Roman"/>
        </w:rPr>
        <w:t>‘</w:t>
      </w:r>
      <w:r w:rsidRPr="0054269F">
        <w:rPr>
          <w:rFonts w:cs="Times New Roman"/>
        </w:rPr>
        <w:t>&lt;select name="</w:t>
      </w:r>
      <w:proofErr w:type="spellStart"/>
      <w:r w:rsidRPr="0054269F">
        <w:rPr>
          <w:rFonts w:cs="Times New Roman"/>
        </w:rPr>
        <w:t>Orientasi</w:t>
      </w:r>
      <w:proofErr w:type="spellEnd"/>
      <w:r w:rsidRPr="0054269F">
        <w:rPr>
          <w:rFonts w:cs="Times New Roman"/>
        </w:rPr>
        <w:t xml:space="preserve"> Minat" multiple&gt;</w:t>
      </w:r>
      <w:r>
        <w:rPr>
          <w:rFonts w:cs="Times New Roman"/>
        </w:rPr>
        <w:t>’</w:t>
      </w:r>
      <w:r w:rsidRPr="0054269F">
        <w:rPr>
          <w:rFonts w:cs="Times New Roman"/>
        </w:rPr>
        <w:t xml:space="preserve">) </w:t>
      </w:r>
      <w:proofErr w:type="spellStart"/>
      <w:r w:rsidRPr="0054269F">
        <w:rPr>
          <w:rFonts w:cs="Times New Roman"/>
        </w:rPr>
        <w:t>mengguna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atribut</w:t>
      </w:r>
      <w:proofErr w:type="spellEnd"/>
      <w:r w:rsidRPr="0054269F">
        <w:rPr>
          <w:rFonts w:cs="Times New Roman"/>
        </w:rPr>
        <w:t xml:space="preserve"> multiple, yang </w:t>
      </w:r>
      <w:proofErr w:type="spellStart"/>
      <w:r w:rsidRPr="0054269F">
        <w:rPr>
          <w:rFonts w:cs="Times New Roman"/>
        </w:rPr>
        <w:t>memungkin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pengguna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untuk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memilih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beberapa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opsi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secara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bersamaan</w:t>
      </w:r>
      <w:proofErr w:type="spellEnd"/>
      <w:r w:rsidRPr="0054269F">
        <w:rPr>
          <w:rFonts w:cs="Times New Roman"/>
        </w:rPr>
        <w:t xml:space="preserve">. </w:t>
      </w:r>
      <w:proofErr w:type="spellStart"/>
      <w:r w:rsidRPr="0054269F">
        <w:rPr>
          <w:rFonts w:cs="Times New Roman"/>
        </w:rPr>
        <w:t>Setiap</w:t>
      </w:r>
      <w:proofErr w:type="spellEnd"/>
      <w:r w:rsidRPr="0054269F">
        <w:rPr>
          <w:rFonts w:cs="Times New Roman"/>
        </w:rPr>
        <w:t xml:space="preserve"> </w:t>
      </w:r>
      <w:r>
        <w:rPr>
          <w:rFonts w:cs="Times New Roman"/>
        </w:rPr>
        <w:t>‘</w:t>
      </w:r>
      <w:r w:rsidRPr="0054269F">
        <w:rPr>
          <w:rFonts w:cs="Times New Roman"/>
        </w:rPr>
        <w:t>&lt;option&gt;</w:t>
      </w:r>
      <w:r>
        <w:rPr>
          <w:rFonts w:cs="Times New Roman"/>
        </w:rPr>
        <w:t>’</w:t>
      </w:r>
      <w:r w:rsidRPr="0054269F">
        <w:rPr>
          <w:rFonts w:cs="Times New Roman"/>
        </w:rPr>
        <w:t xml:space="preserve"> d</w:t>
      </w:r>
      <w:proofErr w:type="spellStart"/>
      <w:r w:rsidRPr="0054269F">
        <w:rPr>
          <w:rFonts w:cs="Times New Roman"/>
        </w:rPr>
        <w:t>alam</w:t>
      </w:r>
      <w:proofErr w:type="spellEnd"/>
      <w:r w:rsidRPr="0054269F">
        <w:rPr>
          <w:rFonts w:cs="Times New Roman"/>
        </w:rPr>
        <w:t xml:space="preserve"> dropdown </w:t>
      </w:r>
      <w:proofErr w:type="spellStart"/>
      <w:r w:rsidRPr="0054269F">
        <w:rPr>
          <w:rFonts w:cs="Times New Roman"/>
        </w:rPr>
        <w:t>memiliki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nilai</w:t>
      </w:r>
      <w:proofErr w:type="spellEnd"/>
      <w:r w:rsidRPr="0054269F">
        <w:rPr>
          <w:rFonts w:cs="Times New Roman"/>
        </w:rPr>
        <w:t xml:space="preserve"> (value) yang </w:t>
      </w:r>
      <w:proofErr w:type="spellStart"/>
      <w:r w:rsidRPr="0054269F">
        <w:rPr>
          <w:rFonts w:cs="Times New Roman"/>
        </w:rPr>
        <w:t>a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dikirim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ke</w:t>
      </w:r>
      <w:proofErr w:type="spellEnd"/>
      <w:r w:rsidRPr="0054269F">
        <w:rPr>
          <w:rFonts w:cs="Times New Roman"/>
        </w:rPr>
        <w:t xml:space="preserve"> server </w:t>
      </w:r>
      <w:proofErr w:type="spellStart"/>
      <w:r w:rsidRPr="0054269F">
        <w:rPr>
          <w:rFonts w:cs="Times New Roman"/>
        </w:rPr>
        <w:t>saat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formulir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disubmit</w:t>
      </w:r>
      <w:proofErr w:type="spellEnd"/>
      <w:r w:rsidRPr="0054269F">
        <w:rPr>
          <w:rFonts w:cs="Times New Roman"/>
        </w:rPr>
        <w:t xml:space="preserve">, dan </w:t>
      </w:r>
      <w:proofErr w:type="spellStart"/>
      <w:r w:rsidRPr="0054269F">
        <w:rPr>
          <w:rFonts w:cs="Times New Roman"/>
        </w:rPr>
        <w:t>teks</w:t>
      </w:r>
      <w:proofErr w:type="spellEnd"/>
      <w:r w:rsidRPr="0054269F">
        <w:rPr>
          <w:rFonts w:cs="Times New Roman"/>
        </w:rPr>
        <w:t xml:space="preserve"> yang </w:t>
      </w:r>
      <w:proofErr w:type="spellStart"/>
      <w:r w:rsidRPr="0054269F">
        <w:rPr>
          <w:rFonts w:cs="Times New Roman"/>
        </w:rPr>
        <w:t>ditampilkan</w:t>
      </w:r>
      <w:proofErr w:type="spellEnd"/>
      <w:r w:rsidRPr="0054269F">
        <w:rPr>
          <w:rFonts w:cs="Times New Roman"/>
        </w:rPr>
        <w:t xml:space="preserve"> </w:t>
      </w:r>
      <w:proofErr w:type="spellStart"/>
      <w:r w:rsidRPr="0054269F">
        <w:rPr>
          <w:rFonts w:cs="Times New Roman"/>
        </w:rPr>
        <w:t>sebagai</w:t>
      </w:r>
      <w:proofErr w:type="spellEnd"/>
      <w:r w:rsidRPr="0054269F">
        <w:rPr>
          <w:rFonts w:cs="Times New Roman"/>
        </w:rPr>
        <w:t xml:space="preserve"> label </w:t>
      </w:r>
      <w:proofErr w:type="spellStart"/>
      <w:r w:rsidRPr="0054269F">
        <w:rPr>
          <w:rFonts w:cs="Times New Roman"/>
        </w:rPr>
        <w:t>opsi</w:t>
      </w:r>
      <w:proofErr w:type="spellEnd"/>
      <w:r w:rsidRPr="0054269F">
        <w:rPr>
          <w:rFonts w:cs="Times New Roman"/>
        </w:rPr>
        <w:t>.</w:t>
      </w:r>
    </w:p>
    <w:p w14:paraId="51C560F5" w14:textId="5EF45B86" w:rsidR="00B715FB" w:rsidRDefault="00B715FB" w:rsidP="00B715FB">
      <w:pPr>
        <w:pStyle w:val="Heading1"/>
        <w:spacing w:after="240"/>
      </w:pPr>
      <w:bookmarkStart w:id="54" w:name="_Toc169644545"/>
      <w:r>
        <w:t>SOAL 8</w:t>
      </w:r>
      <w:bookmarkEnd w:id="54"/>
    </w:p>
    <w:p w14:paraId="6BFD536D" w14:textId="5CA96E4F" w:rsidR="009F57F5" w:rsidRDefault="0011583A" w:rsidP="00B715FB">
      <w:r>
        <w:t>Form</w:t>
      </w:r>
    </w:p>
    <w:p w14:paraId="663B3F8C" w14:textId="6FEAE6B1" w:rsidR="00B715FB" w:rsidRDefault="00B715FB" w:rsidP="00B715F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11583A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0</w:t>
      </w:r>
      <w:r w:rsidR="00A27507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html</w:t>
      </w:r>
    </w:p>
    <w:p w14:paraId="0A01DAEB" w14:textId="77777777" w:rsidR="00B715FB" w:rsidRDefault="00B715FB" w:rsidP="00B715FB"/>
    <w:p w14:paraId="043822EC" w14:textId="3B5A6F77" w:rsidR="00B715FB" w:rsidRDefault="00B715FB" w:rsidP="003710D3">
      <w:pPr>
        <w:pStyle w:val="Heading2"/>
        <w:numPr>
          <w:ilvl w:val="0"/>
          <w:numId w:val="9"/>
        </w:numPr>
        <w:ind w:left="426" w:hanging="426"/>
      </w:pPr>
      <w:bookmarkStart w:id="55" w:name="_Toc169644546"/>
      <w:r>
        <w:t>Source Code</w:t>
      </w:r>
      <w:bookmarkEnd w:id="55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5"/>
        <w:gridCol w:w="8988"/>
      </w:tblGrid>
      <w:tr w:rsidR="00B715FB" w14:paraId="0C00B26C" w14:textId="77777777" w:rsidTr="002E512A">
        <w:tc>
          <w:tcPr>
            <w:tcW w:w="505" w:type="dxa"/>
          </w:tcPr>
          <w:p w14:paraId="78A05806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3A5DE966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3FCFB46A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1E490F7E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73E40519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0DA4965B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7E28E7B6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024E3C57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0E6D759A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18455DEE" w14:textId="77777777" w:rsidR="00B715FB" w:rsidRPr="00037836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38313ACB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53A95496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221EEC57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75D8406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799E996A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54708366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7B6DBEB0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3C394F96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7DAF0BD3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3BEFC74F" w14:textId="77777777" w:rsidR="00B715FB" w:rsidRDefault="00B715FB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  <w:p w14:paraId="1782508B" w14:textId="77777777" w:rsidR="00AD3974" w:rsidRDefault="00AD3974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1</w:t>
            </w:r>
          </w:p>
          <w:p w14:paraId="115CD88C" w14:textId="77777777" w:rsidR="00AD3974" w:rsidRDefault="00AD3974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2</w:t>
            </w:r>
          </w:p>
          <w:p w14:paraId="35972E99" w14:textId="77777777" w:rsidR="00AD3974" w:rsidRDefault="00AD3974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</w:t>
            </w:r>
          </w:p>
          <w:p w14:paraId="1B781EEF" w14:textId="77777777" w:rsidR="00AD3974" w:rsidRDefault="00AD3974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</w:t>
            </w:r>
          </w:p>
          <w:p w14:paraId="5633D51D" w14:textId="77777777" w:rsidR="00AD3974" w:rsidRDefault="00AD3974" w:rsidP="002E512A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2A854F27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6FADC4A3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27</w:t>
            </w:r>
          </w:p>
          <w:p w14:paraId="3930581C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8</w:t>
            </w:r>
          </w:p>
          <w:p w14:paraId="10C23B17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9</w:t>
            </w:r>
          </w:p>
          <w:p w14:paraId="7D668D6B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0</w:t>
            </w:r>
          </w:p>
          <w:p w14:paraId="1ECFA902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1</w:t>
            </w:r>
          </w:p>
          <w:p w14:paraId="3F6591CB" w14:textId="54AEF4D4" w:rsidR="00AD3974" w:rsidRPr="00037836" w:rsidRDefault="00AD3974" w:rsidP="001604B1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2</w:t>
            </w:r>
          </w:p>
        </w:tc>
        <w:tc>
          <w:tcPr>
            <w:tcW w:w="8988" w:type="dxa"/>
          </w:tcPr>
          <w:p w14:paraId="53120E42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lastRenderedPageBreak/>
              <w:t>&lt;html&gt;</w:t>
            </w:r>
          </w:p>
          <w:p w14:paraId="76B9E2A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head&gt;</w:t>
            </w:r>
          </w:p>
          <w:p w14:paraId="5438F0FD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&lt;title&gt; Sisip Gambar Dalam Tabel &lt;/title&gt;</w:t>
            </w:r>
          </w:p>
          <w:p w14:paraId="27820F5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head&gt;</w:t>
            </w:r>
          </w:p>
          <w:p w14:paraId="4392AED4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body&gt;</w:t>
            </w:r>
          </w:p>
          <w:p w14:paraId="6D49E66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center&gt;</w:t>
            </w:r>
          </w:p>
          <w:p w14:paraId="471848F8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&lt;table border="2"&gt;</w:t>
            </w:r>
          </w:p>
          <w:p w14:paraId="09B4263E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caption&gt;&lt;b&gt; Kartun Favorite&lt;/b&gt;&lt;/caption&gt;</w:t>
            </w:r>
          </w:p>
          <w:p w14:paraId="5F2BCB5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tr&gt;</w:t>
            </w:r>
          </w:p>
          <w:p w14:paraId="2E240ED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h&gt; 1. &lt;/th&gt;</w:t>
            </w:r>
          </w:p>
          <w:p w14:paraId="3859FFDC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h&gt; 2. &lt;/th&gt;</w:t>
            </w:r>
          </w:p>
          <w:p w14:paraId="6FB965C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h&gt; 3. &lt;/th&gt;</w:t>
            </w:r>
          </w:p>
          <w:p w14:paraId="36824861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/tr&gt;</w:t>
            </w:r>
          </w:p>
          <w:p w14:paraId="3F1F76FF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tr align="center"&gt;</w:t>
            </w:r>
          </w:p>
          <w:p w14:paraId="3524F299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&gt; Doraemon &lt;/td&gt;</w:t>
            </w:r>
          </w:p>
          <w:p w14:paraId="657BA8E1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&gt; Shinchan &lt;/td&gt;</w:t>
            </w:r>
          </w:p>
          <w:p w14:paraId="540A9CA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&gt; Conan &lt;/td&gt;</w:t>
            </w:r>
          </w:p>
          <w:p w14:paraId="36286F2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/tr&gt;</w:t>
            </w:r>
          </w:p>
          <w:p w14:paraId="483C5B98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 align="center"&gt;</w:t>
            </w:r>
          </w:p>
          <w:p w14:paraId="4E92B3CE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img src="Asset/dora.jpg" width="250" height="250"&gt;</w:t>
            </w:r>
          </w:p>
          <w:p w14:paraId="6D08BAA7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/td&gt;</w:t>
            </w:r>
          </w:p>
          <w:p w14:paraId="02ED8A30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 align="center"&gt;</w:t>
            </w:r>
          </w:p>
          <w:p w14:paraId="6DDB0E1B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img src="Asset/shinchan.jpg" width="250" height="250"&gt;</w:t>
            </w:r>
          </w:p>
          <w:p w14:paraId="07B90445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/td&gt;</w:t>
            </w:r>
          </w:p>
          <w:p w14:paraId="5FE5892E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 align="center"&gt;</w:t>
            </w:r>
          </w:p>
          <w:p w14:paraId="03CC99CF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a href="Asset/Latihan 2.html"&gt;</w:t>
            </w:r>
          </w:p>
          <w:p w14:paraId="5B35437C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lastRenderedPageBreak/>
              <w:t xml:space="preserve">            &lt;img src="Asset/conan.jpg" width="250" height="250"&gt;</w:t>
            </w:r>
          </w:p>
          <w:p w14:paraId="256AC91C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/td&gt;</w:t>
            </w:r>
          </w:p>
          <w:p w14:paraId="0CB20194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&lt;/table&gt;</w:t>
            </w:r>
          </w:p>
          <w:p w14:paraId="23F34C68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center&gt;</w:t>
            </w:r>
          </w:p>
          <w:p w14:paraId="47C6E9C1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body&gt;</w:t>
            </w:r>
          </w:p>
          <w:p w14:paraId="051EDC93" w14:textId="35025EE4" w:rsidR="00B715FB" w:rsidRPr="00D77EBB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html&gt;</w:t>
            </w:r>
          </w:p>
        </w:tc>
      </w:tr>
    </w:tbl>
    <w:p w14:paraId="11C9837F" w14:textId="77777777" w:rsidR="00B715FB" w:rsidRPr="00B8007B" w:rsidRDefault="00B715FB" w:rsidP="00B715FB"/>
    <w:p w14:paraId="7AC663B1" w14:textId="77777777" w:rsidR="00B715FB" w:rsidRDefault="00B715FB" w:rsidP="003710D3">
      <w:pPr>
        <w:pStyle w:val="Heading2"/>
        <w:numPr>
          <w:ilvl w:val="0"/>
          <w:numId w:val="9"/>
        </w:numPr>
        <w:ind w:left="360"/>
      </w:pPr>
      <w:bookmarkStart w:id="56" w:name="_Toc169644547"/>
      <w:r>
        <w:t>Output Program</w:t>
      </w:r>
      <w:bookmarkEnd w:id="56"/>
    </w:p>
    <w:p w14:paraId="27EB8539" w14:textId="77777777" w:rsidR="00B715FB" w:rsidRDefault="00B715FB" w:rsidP="00B715F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03F36D" wp14:editId="77BE6F51">
            <wp:extent cx="4183592" cy="1798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39" cy="18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25E" w14:textId="282F79F4" w:rsidR="00B715FB" w:rsidRDefault="005E3D78" w:rsidP="005E3D78">
      <w:pPr>
        <w:pStyle w:val="Caption"/>
        <w:jc w:val="center"/>
      </w:pPr>
      <w:bookmarkStart w:id="57" w:name="_Toc163536528"/>
      <w:bookmarkStart w:id="58" w:name="_Toc163536538"/>
      <w:bookmarkStart w:id="59" w:name="_Toc169644557"/>
      <w:r>
        <w:t xml:space="preserve">Gambar </w:t>
      </w:r>
      <w:fldSimple w:instr=" SEQ Gambar \* ARABIC ">
        <w:r w:rsidR="000D5C57">
          <w:rPr>
            <w:noProof/>
          </w:rPr>
          <w:t>8</w:t>
        </w:r>
      </w:fldSimple>
      <w:r w:rsidR="00B715FB">
        <w:t xml:space="preserve">. Screenshot Hasil </w:t>
      </w:r>
      <w:proofErr w:type="spellStart"/>
      <w:r w:rsidR="00B715FB">
        <w:t>Jawaban</w:t>
      </w:r>
      <w:proofErr w:type="spellEnd"/>
      <w:r w:rsidR="00B715FB">
        <w:t xml:space="preserve"> Soal </w:t>
      </w:r>
      <w:r w:rsidR="00F2677A">
        <w:t>8</w:t>
      </w:r>
      <w:bookmarkEnd w:id="57"/>
      <w:bookmarkEnd w:id="58"/>
      <w:bookmarkEnd w:id="59"/>
    </w:p>
    <w:p w14:paraId="0FFBAEA4" w14:textId="77777777" w:rsidR="00B715FB" w:rsidRDefault="00B715FB" w:rsidP="003710D3">
      <w:pPr>
        <w:pStyle w:val="Heading2"/>
        <w:numPr>
          <w:ilvl w:val="0"/>
          <w:numId w:val="9"/>
        </w:numPr>
        <w:ind w:left="360"/>
      </w:pPr>
      <w:bookmarkStart w:id="60" w:name="_Toc169644548"/>
      <w:proofErr w:type="spellStart"/>
      <w:r>
        <w:t>Pembahasan</w:t>
      </w:r>
      <w:bookmarkEnd w:id="60"/>
      <w:proofErr w:type="spellEnd"/>
    </w:p>
    <w:p w14:paraId="6D683689" w14:textId="2F4C4C9D" w:rsidR="0059541A" w:rsidRPr="0059541A" w:rsidRDefault="00997C68" w:rsidP="003C01CF">
      <w:pPr>
        <w:pStyle w:val="NoSpacing"/>
      </w:pPr>
      <w:r w:rsidRPr="00997C68">
        <w:t xml:space="preserve">Ini </w:t>
      </w:r>
      <w:proofErr w:type="spellStart"/>
      <w:r w:rsidRPr="00997C68">
        <w:t>adalah</w:t>
      </w:r>
      <w:proofErr w:type="spellEnd"/>
      <w:r w:rsidRPr="00997C68">
        <w:t xml:space="preserve"> </w:t>
      </w:r>
      <w:proofErr w:type="spellStart"/>
      <w:r w:rsidRPr="00997C68">
        <w:t>halaman</w:t>
      </w:r>
      <w:proofErr w:type="spellEnd"/>
      <w:r w:rsidRPr="00997C68">
        <w:t xml:space="preserve"> </w:t>
      </w:r>
      <w:proofErr w:type="spellStart"/>
      <w:r w:rsidRPr="00997C68">
        <w:t>pendaftaran</w:t>
      </w:r>
      <w:proofErr w:type="spellEnd"/>
      <w:r w:rsidRPr="00997C68">
        <w:t xml:space="preserve"> </w:t>
      </w:r>
      <w:proofErr w:type="spellStart"/>
      <w:r w:rsidRPr="00997C68">
        <w:t>kursus</w:t>
      </w:r>
      <w:proofErr w:type="spellEnd"/>
      <w:r w:rsidRPr="00997C68">
        <w:t xml:space="preserve"> </w:t>
      </w:r>
      <w:proofErr w:type="spellStart"/>
      <w:r w:rsidRPr="00997C68">
        <w:t>dengan</w:t>
      </w:r>
      <w:proofErr w:type="spellEnd"/>
      <w:r w:rsidRPr="00997C68">
        <w:t xml:space="preserve"> </w:t>
      </w:r>
      <w:proofErr w:type="spellStart"/>
      <w:r w:rsidRPr="00997C68">
        <w:t>menggunakan</w:t>
      </w:r>
      <w:proofErr w:type="spellEnd"/>
      <w:r w:rsidRPr="00997C68">
        <w:t xml:space="preserve"> </w:t>
      </w:r>
      <w:proofErr w:type="spellStart"/>
      <w:r w:rsidRPr="00997C68">
        <w:t>elemen-elemen</w:t>
      </w:r>
      <w:proofErr w:type="spellEnd"/>
      <w:r w:rsidRPr="00997C68">
        <w:t xml:space="preserve"> HTML form. </w:t>
      </w:r>
      <w:proofErr w:type="spellStart"/>
      <w:r w:rsidRPr="00997C68">
        <w:t>erdapat</w:t>
      </w:r>
      <w:proofErr w:type="spellEnd"/>
      <w:r w:rsidRPr="00997C68">
        <w:t xml:space="preserve"> </w:t>
      </w:r>
      <w:proofErr w:type="spellStart"/>
      <w:r w:rsidRPr="00997C68">
        <w:t>tombol</w:t>
      </w:r>
      <w:proofErr w:type="spellEnd"/>
      <w:r w:rsidRPr="00997C68">
        <w:t xml:space="preserve"> reset, submit, dan cancel yang </w:t>
      </w:r>
      <w:proofErr w:type="spellStart"/>
      <w:r w:rsidRPr="00997C68">
        <w:t>ditempatkan</w:t>
      </w:r>
      <w:proofErr w:type="spellEnd"/>
      <w:r w:rsidRPr="00997C68">
        <w:t xml:space="preserve"> di </w:t>
      </w:r>
      <w:proofErr w:type="spellStart"/>
      <w:r w:rsidRPr="00997C68">
        <w:t>bagian</w:t>
      </w:r>
      <w:proofErr w:type="spellEnd"/>
      <w:r w:rsidRPr="00997C68">
        <w:t xml:space="preserve"> </w:t>
      </w:r>
      <w:proofErr w:type="spellStart"/>
      <w:r w:rsidRPr="00997C68">
        <w:t>bawah</w:t>
      </w:r>
      <w:proofErr w:type="spellEnd"/>
      <w:r w:rsidRPr="00997C68">
        <w:t xml:space="preserve"> form </w:t>
      </w:r>
      <w:proofErr w:type="spellStart"/>
      <w:r w:rsidRPr="00997C68">
        <w:t>untuk</w:t>
      </w:r>
      <w:proofErr w:type="spellEnd"/>
      <w:r w:rsidRPr="00997C68">
        <w:t xml:space="preserve"> </w:t>
      </w:r>
      <w:proofErr w:type="spellStart"/>
      <w:r w:rsidRPr="00997C68">
        <w:t>mengatur</w:t>
      </w:r>
      <w:proofErr w:type="spellEnd"/>
      <w:r w:rsidRPr="00997C68">
        <w:t xml:space="preserve"> </w:t>
      </w:r>
      <w:proofErr w:type="spellStart"/>
      <w:r w:rsidRPr="00997C68">
        <w:t>interaksi</w:t>
      </w:r>
      <w:proofErr w:type="spellEnd"/>
      <w:r w:rsidRPr="00997C68">
        <w:t xml:space="preserve"> </w:t>
      </w:r>
      <w:proofErr w:type="spellStart"/>
      <w:r w:rsidRPr="00997C68">
        <w:t>pengguna</w:t>
      </w:r>
      <w:proofErr w:type="spellEnd"/>
      <w:r w:rsidRPr="00997C68">
        <w:t xml:space="preserve"> </w:t>
      </w:r>
      <w:proofErr w:type="spellStart"/>
      <w:r w:rsidRPr="00997C68">
        <w:t>dengan</w:t>
      </w:r>
      <w:proofErr w:type="spellEnd"/>
      <w:r w:rsidRPr="00997C68">
        <w:t xml:space="preserve"> form.</w:t>
      </w:r>
    </w:p>
    <w:bookmarkEnd w:id="5"/>
    <w:p w14:paraId="575E1774" w14:textId="77777777" w:rsidR="00575646" w:rsidRDefault="00575646" w:rsidP="00043241">
      <w:pPr>
        <w:rPr>
          <w:rFonts w:cs="Times New Roman"/>
        </w:rPr>
      </w:pPr>
    </w:p>
    <w:p w14:paraId="15EA97B7" w14:textId="5D1A0EED" w:rsidR="00B915F1" w:rsidRDefault="00B915F1" w:rsidP="00B915F1">
      <w:pPr>
        <w:pStyle w:val="Heading1"/>
      </w:pPr>
      <w:bookmarkStart w:id="61" w:name="_Toc169644549"/>
      <w:r>
        <w:t>LINK GITHUB</w:t>
      </w:r>
      <w:bookmarkEnd w:id="61"/>
    </w:p>
    <w:p w14:paraId="4BBB7775" w14:textId="1ED06FEA" w:rsidR="0073555B" w:rsidRPr="0073555B" w:rsidRDefault="00C31FC6" w:rsidP="00C31FC6">
      <w:r w:rsidRPr="00C31FC6">
        <w:t>https://github.com/NaufalElyzar11/Praktikum-Web-I/tree/main/Modul%20</w:t>
      </w:r>
      <w:r w:rsidR="0003270D">
        <w:t>3</w:t>
      </w:r>
    </w:p>
    <w:sectPr w:rsidR="0073555B" w:rsidRPr="0073555B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00B27" w14:textId="77777777" w:rsidR="003604B9" w:rsidRDefault="003604B9" w:rsidP="008C6176">
      <w:pPr>
        <w:spacing w:after="0" w:line="240" w:lineRule="auto"/>
      </w:pPr>
      <w:r>
        <w:separator/>
      </w:r>
    </w:p>
  </w:endnote>
  <w:endnote w:type="continuationSeparator" w:id="0">
    <w:p w14:paraId="38B51685" w14:textId="77777777" w:rsidR="003604B9" w:rsidRDefault="003604B9" w:rsidP="008C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5CA2" w14:textId="77777777" w:rsidR="003604B9" w:rsidRDefault="003604B9" w:rsidP="008C6176">
      <w:pPr>
        <w:spacing w:after="0" w:line="240" w:lineRule="auto"/>
      </w:pPr>
      <w:r>
        <w:separator/>
      </w:r>
    </w:p>
  </w:footnote>
  <w:footnote w:type="continuationSeparator" w:id="0">
    <w:p w14:paraId="2A8D1905" w14:textId="77777777" w:rsidR="003604B9" w:rsidRDefault="003604B9" w:rsidP="008C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9C0"/>
    <w:multiLevelType w:val="hybridMultilevel"/>
    <w:tmpl w:val="300C8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F34"/>
    <w:multiLevelType w:val="hybridMultilevel"/>
    <w:tmpl w:val="88A464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8E4"/>
    <w:multiLevelType w:val="hybridMultilevel"/>
    <w:tmpl w:val="C3B8EC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292"/>
    <w:multiLevelType w:val="hybridMultilevel"/>
    <w:tmpl w:val="C49897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1A5E"/>
    <w:multiLevelType w:val="hybridMultilevel"/>
    <w:tmpl w:val="08C6EC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149"/>
    <w:multiLevelType w:val="hybridMultilevel"/>
    <w:tmpl w:val="C3841E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5924"/>
    <w:multiLevelType w:val="hybridMultilevel"/>
    <w:tmpl w:val="F6D6F1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56799"/>
    <w:multiLevelType w:val="hybridMultilevel"/>
    <w:tmpl w:val="7B32BA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24FB"/>
    <w:multiLevelType w:val="hybridMultilevel"/>
    <w:tmpl w:val="565456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0E35"/>
    <w:rsid w:val="000066F5"/>
    <w:rsid w:val="0003270D"/>
    <w:rsid w:val="00036F2C"/>
    <w:rsid w:val="00037836"/>
    <w:rsid w:val="00043241"/>
    <w:rsid w:val="0006220B"/>
    <w:rsid w:val="00067EFE"/>
    <w:rsid w:val="000836A8"/>
    <w:rsid w:val="0009101E"/>
    <w:rsid w:val="00095D9F"/>
    <w:rsid w:val="000A205C"/>
    <w:rsid w:val="000B404B"/>
    <w:rsid w:val="000C4AF9"/>
    <w:rsid w:val="000C6B09"/>
    <w:rsid w:val="000D1EDC"/>
    <w:rsid w:val="000D5C57"/>
    <w:rsid w:val="000E3198"/>
    <w:rsid w:val="0011583A"/>
    <w:rsid w:val="0011764F"/>
    <w:rsid w:val="00132652"/>
    <w:rsid w:val="001528C5"/>
    <w:rsid w:val="001604B1"/>
    <w:rsid w:val="00161BF7"/>
    <w:rsid w:val="00164A80"/>
    <w:rsid w:val="00170DFA"/>
    <w:rsid w:val="001843BF"/>
    <w:rsid w:val="00190DEE"/>
    <w:rsid w:val="001B3C31"/>
    <w:rsid w:val="001E7AA2"/>
    <w:rsid w:val="001F0696"/>
    <w:rsid w:val="002038C3"/>
    <w:rsid w:val="00237D8A"/>
    <w:rsid w:val="00254E56"/>
    <w:rsid w:val="00276429"/>
    <w:rsid w:val="00277850"/>
    <w:rsid w:val="00291DF2"/>
    <w:rsid w:val="002B23E4"/>
    <w:rsid w:val="002E512A"/>
    <w:rsid w:val="002F2741"/>
    <w:rsid w:val="003034F2"/>
    <w:rsid w:val="00305842"/>
    <w:rsid w:val="0031679A"/>
    <w:rsid w:val="00326313"/>
    <w:rsid w:val="00327C58"/>
    <w:rsid w:val="00353B06"/>
    <w:rsid w:val="003604B9"/>
    <w:rsid w:val="003710D3"/>
    <w:rsid w:val="00383070"/>
    <w:rsid w:val="00395821"/>
    <w:rsid w:val="003B6EA4"/>
    <w:rsid w:val="003C01CF"/>
    <w:rsid w:val="00400F28"/>
    <w:rsid w:val="004019EA"/>
    <w:rsid w:val="00414A55"/>
    <w:rsid w:val="00421DBE"/>
    <w:rsid w:val="00422FBB"/>
    <w:rsid w:val="00434FB4"/>
    <w:rsid w:val="00445DA8"/>
    <w:rsid w:val="0045062F"/>
    <w:rsid w:val="004655EC"/>
    <w:rsid w:val="0046715C"/>
    <w:rsid w:val="0047524B"/>
    <w:rsid w:val="00486CBD"/>
    <w:rsid w:val="00495608"/>
    <w:rsid w:val="00496175"/>
    <w:rsid w:val="004C4976"/>
    <w:rsid w:val="005113C3"/>
    <w:rsid w:val="005123EC"/>
    <w:rsid w:val="00513EB4"/>
    <w:rsid w:val="00515EB6"/>
    <w:rsid w:val="00522E3C"/>
    <w:rsid w:val="00532362"/>
    <w:rsid w:val="0054269F"/>
    <w:rsid w:val="00543013"/>
    <w:rsid w:val="00556818"/>
    <w:rsid w:val="00575646"/>
    <w:rsid w:val="00582967"/>
    <w:rsid w:val="00585DC2"/>
    <w:rsid w:val="0059541A"/>
    <w:rsid w:val="005A34EE"/>
    <w:rsid w:val="005D0041"/>
    <w:rsid w:val="005D232B"/>
    <w:rsid w:val="005E3D78"/>
    <w:rsid w:val="00635F58"/>
    <w:rsid w:val="00636BC0"/>
    <w:rsid w:val="006455F7"/>
    <w:rsid w:val="00667781"/>
    <w:rsid w:val="006710CF"/>
    <w:rsid w:val="006875B8"/>
    <w:rsid w:val="006A324C"/>
    <w:rsid w:val="006C7FE9"/>
    <w:rsid w:val="006D26AA"/>
    <w:rsid w:val="006D6FC3"/>
    <w:rsid w:val="00702763"/>
    <w:rsid w:val="0073555B"/>
    <w:rsid w:val="0073569B"/>
    <w:rsid w:val="00760668"/>
    <w:rsid w:val="00763B8E"/>
    <w:rsid w:val="007814BB"/>
    <w:rsid w:val="00786FE1"/>
    <w:rsid w:val="007B2C31"/>
    <w:rsid w:val="007B3BA0"/>
    <w:rsid w:val="007E0D3C"/>
    <w:rsid w:val="007F19C4"/>
    <w:rsid w:val="00805C7A"/>
    <w:rsid w:val="008150AF"/>
    <w:rsid w:val="00843181"/>
    <w:rsid w:val="00850D2E"/>
    <w:rsid w:val="00855CB5"/>
    <w:rsid w:val="00863271"/>
    <w:rsid w:val="008756A0"/>
    <w:rsid w:val="00881E67"/>
    <w:rsid w:val="00893C24"/>
    <w:rsid w:val="008968AF"/>
    <w:rsid w:val="008B12A4"/>
    <w:rsid w:val="008C3CCA"/>
    <w:rsid w:val="008C6176"/>
    <w:rsid w:val="0090098F"/>
    <w:rsid w:val="00975EBF"/>
    <w:rsid w:val="009808B6"/>
    <w:rsid w:val="00982228"/>
    <w:rsid w:val="00990906"/>
    <w:rsid w:val="00997C68"/>
    <w:rsid w:val="009C57D4"/>
    <w:rsid w:val="009C7F4F"/>
    <w:rsid w:val="009F2AEE"/>
    <w:rsid w:val="009F57F5"/>
    <w:rsid w:val="00A11771"/>
    <w:rsid w:val="00A13634"/>
    <w:rsid w:val="00A27507"/>
    <w:rsid w:val="00A43788"/>
    <w:rsid w:val="00A46A5C"/>
    <w:rsid w:val="00A61A1A"/>
    <w:rsid w:val="00A63C46"/>
    <w:rsid w:val="00AA7D01"/>
    <w:rsid w:val="00AB66EA"/>
    <w:rsid w:val="00AD3974"/>
    <w:rsid w:val="00AD51B9"/>
    <w:rsid w:val="00B11CDD"/>
    <w:rsid w:val="00B14EF0"/>
    <w:rsid w:val="00B3660B"/>
    <w:rsid w:val="00B44F6E"/>
    <w:rsid w:val="00B5133B"/>
    <w:rsid w:val="00B63663"/>
    <w:rsid w:val="00B715FB"/>
    <w:rsid w:val="00B8007B"/>
    <w:rsid w:val="00B87C3B"/>
    <w:rsid w:val="00B915F1"/>
    <w:rsid w:val="00BA1BDD"/>
    <w:rsid w:val="00BB7AB0"/>
    <w:rsid w:val="00BC2672"/>
    <w:rsid w:val="00BD3C5E"/>
    <w:rsid w:val="00C31FC6"/>
    <w:rsid w:val="00C56A10"/>
    <w:rsid w:val="00C87902"/>
    <w:rsid w:val="00C92A86"/>
    <w:rsid w:val="00C93CF1"/>
    <w:rsid w:val="00CB69EF"/>
    <w:rsid w:val="00CC4E4C"/>
    <w:rsid w:val="00CC5172"/>
    <w:rsid w:val="00CF00AE"/>
    <w:rsid w:val="00D0028E"/>
    <w:rsid w:val="00D36B18"/>
    <w:rsid w:val="00D60EC3"/>
    <w:rsid w:val="00D6125E"/>
    <w:rsid w:val="00D77EBB"/>
    <w:rsid w:val="00D80259"/>
    <w:rsid w:val="00D862FE"/>
    <w:rsid w:val="00D90014"/>
    <w:rsid w:val="00DA6747"/>
    <w:rsid w:val="00DB79E3"/>
    <w:rsid w:val="00DD0F3B"/>
    <w:rsid w:val="00DE70C9"/>
    <w:rsid w:val="00E0299E"/>
    <w:rsid w:val="00E61543"/>
    <w:rsid w:val="00E66F7D"/>
    <w:rsid w:val="00E67D6F"/>
    <w:rsid w:val="00E80C6D"/>
    <w:rsid w:val="00E94DE9"/>
    <w:rsid w:val="00EB0E35"/>
    <w:rsid w:val="00EB664F"/>
    <w:rsid w:val="00EC23FA"/>
    <w:rsid w:val="00EC63F8"/>
    <w:rsid w:val="00EF25DF"/>
    <w:rsid w:val="00EF5438"/>
    <w:rsid w:val="00F03B8B"/>
    <w:rsid w:val="00F044ED"/>
    <w:rsid w:val="00F062AF"/>
    <w:rsid w:val="00F073D2"/>
    <w:rsid w:val="00F2677A"/>
    <w:rsid w:val="00F404D2"/>
    <w:rsid w:val="00F63E1F"/>
    <w:rsid w:val="00F70D31"/>
    <w:rsid w:val="00FB174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3373"/>
  <w15:docId w15:val="{0DD4DAA9-FD81-477C-92AD-A7A6852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NoSpacing">
    <w:name w:val="No Spacing"/>
    <w:uiPriority w:val="1"/>
    <w:qFormat/>
    <w:rsid w:val="00F073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C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4</Pages>
  <Words>1983</Words>
  <Characters>1130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29</cp:revision>
  <cp:lastPrinted>2024-06-18T15:08:00Z</cp:lastPrinted>
  <dcterms:created xsi:type="dcterms:W3CDTF">2024-04-08T10:14:00Z</dcterms:created>
  <dcterms:modified xsi:type="dcterms:W3CDTF">2024-06-1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